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5B3B" w14:textId="4B130F22" w:rsidR="00C55653" w:rsidRPr="00E95290" w:rsidRDefault="002446F2" w:rsidP="00385C6E">
      <w:pPr>
        <w:spacing w:line="240" w:lineRule="auto"/>
        <w:jc w:val="center"/>
        <w:rPr>
          <w:b/>
          <w:bCs/>
          <w:color w:val="FF0000"/>
        </w:rPr>
      </w:pPr>
      <w:r w:rsidRPr="002446F2">
        <w:t xml:space="preserve">MINUTES OF </w:t>
      </w:r>
      <w:r w:rsidR="00C34F6C" w:rsidRPr="002446F2">
        <w:t xml:space="preserve">THE </w:t>
      </w:r>
      <w:r w:rsidR="00C34F6C">
        <w:t>PASTORAL</w:t>
      </w:r>
      <w:r w:rsidR="00B2365D">
        <w:t xml:space="preserve"> </w:t>
      </w:r>
      <w:r w:rsidR="00C34F6C">
        <w:t xml:space="preserve">COUNCIL </w:t>
      </w:r>
      <w:r w:rsidR="00C34F6C" w:rsidRPr="002446F2">
        <w:t>MEETING</w:t>
      </w:r>
      <w:r w:rsidR="000006D5">
        <w:t xml:space="preserve"> </w:t>
      </w:r>
    </w:p>
    <w:p w14:paraId="1A56A587" w14:textId="3C11C0C2" w:rsidR="00C55653" w:rsidRPr="002446F2" w:rsidRDefault="00612E04" w:rsidP="00385C6E">
      <w:pPr>
        <w:spacing w:line="240" w:lineRule="auto"/>
        <w:jc w:val="center"/>
      </w:pPr>
      <w:r>
        <w:t xml:space="preserve">Held at St. </w:t>
      </w:r>
      <w:r w:rsidR="00E57C8C">
        <w:t>Columba’s</w:t>
      </w:r>
      <w:r>
        <w:t xml:space="preserve"> on </w:t>
      </w:r>
      <w:r w:rsidR="00FE34CC">
        <w:t>2</w:t>
      </w:r>
      <w:r w:rsidR="00E57C8C">
        <w:t>6</w:t>
      </w:r>
      <w:r w:rsidR="00FE34CC">
        <w:t>th</w:t>
      </w:r>
      <w:r w:rsidR="00DF3771">
        <w:t xml:space="preserve"> </w:t>
      </w:r>
      <w:r w:rsidR="00E57C8C">
        <w:t xml:space="preserve">September </w:t>
      </w:r>
      <w:r w:rsidR="00B2365D">
        <w:t xml:space="preserve">2022 at </w:t>
      </w:r>
      <w:r w:rsidR="00DF3771">
        <w:t>7</w:t>
      </w:r>
      <w:r w:rsidR="003A5637">
        <w:t>.00</w:t>
      </w:r>
      <w:r w:rsidR="00B2365D">
        <w:t>pm</w:t>
      </w:r>
    </w:p>
    <w:p w14:paraId="0918DD46" w14:textId="2EE69374" w:rsidR="00C55653" w:rsidRDefault="00C55653" w:rsidP="00385C6E">
      <w:pPr>
        <w:spacing w:line="240" w:lineRule="auto"/>
      </w:pPr>
      <w:r w:rsidRPr="002446F2">
        <w:t xml:space="preserve">PRESENT: </w:t>
      </w:r>
      <w:r w:rsidR="003A7F22">
        <w:t>Fr. William,</w:t>
      </w:r>
      <w:r w:rsidRPr="002446F2">
        <w:t xml:space="preserve"> </w:t>
      </w:r>
      <w:r w:rsidR="00FE34CC">
        <w:t>Fr James,</w:t>
      </w:r>
      <w:r w:rsidR="00612E04">
        <w:t xml:space="preserve"> </w:t>
      </w:r>
      <w:r w:rsidR="00C162BE">
        <w:t xml:space="preserve">Deacon Lawrence, </w:t>
      </w:r>
      <w:r w:rsidR="001C3B31">
        <w:t>Ann McCarthy</w:t>
      </w:r>
      <w:r w:rsidR="0077250D">
        <w:t>, Tim Moore</w:t>
      </w:r>
      <w:r w:rsidR="004B7E7F">
        <w:t xml:space="preserve">, </w:t>
      </w:r>
      <w:r w:rsidR="00DF3771">
        <w:t xml:space="preserve"> Matthew Petts, Amy O’Donnell, Sue McCarthy</w:t>
      </w:r>
      <w:r w:rsidR="00FE34CC">
        <w:t>,</w:t>
      </w:r>
      <w:r w:rsidR="00C162BE" w:rsidRPr="00C162BE">
        <w:t xml:space="preserve"> </w:t>
      </w:r>
      <w:r w:rsidR="00C162BE">
        <w:t xml:space="preserve">Carol Galvin, Eileen Irwin, Sue Carr </w:t>
      </w:r>
      <w:r w:rsidR="001C3B31">
        <w:t xml:space="preserve">&amp; </w:t>
      </w:r>
      <w:r w:rsidR="00612E04">
        <w:t xml:space="preserve">Nuala Keegan </w:t>
      </w:r>
    </w:p>
    <w:p w14:paraId="19ED86DF" w14:textId="48B8BCB2" w:rsidR="00612E04" w:rsidRDefault="00612E04" w:rsidP="00385C6E">
      <w:pPr>
        <w:spacing w:line="240" w:lineRule="auto"/>
      </w:pPr>
      <w:r>
        <w:t xml:space="preserve">The meeting opened with </w:t>
      </w:r>
      <w:r w:rsidR="00227F39">
        <w:t>a prayer</w:t>
      </w:r>
      <w:r w:rsidR="001C46A3">
        <w:t xml:space="preserve"> led by</w:t>
      </w:r>
      <w:r w:rsidR="00227F39">
        <w:t xml:space="preserve"> </w:t>
      </w:r>
      <w:r w:rsidR="00E95290">
        <w:t>Deacon Lawrence.</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174"/>
        <w:gridCol w:w="2418"/>
      </w:tblGrid>
      <w:tr w:rsidR="002744B2" w:rsidRPr="00E90BAD" w14:paraId="73D81035" w14:textId="77777777" w:rsidTr="00D80826">
        <w:trPr>
          <w:trHeight w:val="243"/>
        </w:trPr>
        <w:tc>
          <w:tcPr>
            <w:tcW w:w="6791" w:type="dxa"/>
            <w:gridSpan w:val="2"/>
            <w:shd w:val="clear" w:color="auto" w:fill="auto"/>
          </w:tcPr>
          <w:p w14:paraId="485BD494" w14:textId="77777777" w:rsidR="00EF3B89" w:rsidRPr="00E90BAD" w:rsidRDefault="00EF3B89" w:rsidP="002126A0">
            <w:pPr>
              <w:spacing w:line="240" w:lineRule="auto"/>
            </w:pPr>
          </w:p>
        </w:tc>
        <w:tc>
          <w:tcPr>
            <w:tcW w:w="2418" w:type="dxa"/>
            <w:shd w:val="clear" w:color="auto" w:fill="auto"/>
          </w:tcPr>
          <w:p w14:paraId="05F71B1E" w14:textId="77777777" w:rsidR="00EF3B89" w:rsidRPr="00E90BAD" w:rsidRDefault="00EF3B89" w:rsidP="002126A0">
            <w:pPr>
              <w:spacing w:line="240" w:lineRule="auto"/>
              <w:jc w:val="center"/>
              <w:rPr>
                <w:b/>
                <w:bCs/>
              </w:rPr>
            </w:pPr>
            <w:r w:rsidRPr="00E90BAD">
              <w:rPr>
                <w:b/>
                <w:bCs/>
              </w:rPr>
              <w:t>Action</w:t>
            </w:r>
          </w:p>
        </w:tc>
      </w:tr>
      <w:tr w:rsidR="00052B35" w:rsidRPr="00E90BAD" w14:paraId="0BB53A1A" w14:textId="77777777" w:rsidTr="00D80826">
        <w:trPr>
          <w:trHeight w:val="1289"/>
        </w:trPr>
        <w:tc>
          <w:tcPr>
            <w:tcW w:w="617" w:type="dxa"/>
            <w:shd w:val="clear" w:color="auto" w:fill="auto"/>
          </w:tcPr>
          <w:p w14:paraId="42F2B7F1" w14:textId="77777777" w:rsidR="00612E04" w:rsidRPr="00E90BAD" w:rsidRDefault="00612E04" w:rsidP="002126A0">
            <w:pPr>
              <w:spacing w:line="240" w:lineRule="auto"/>
            </w:pPr>
            <w:r w:rsidRPr="00E90BAD">
              <w:t>1.</w:t>
            </w:r>
          </w:p>
        </w:tc>
        <w:tc>
          <w:tcPr>
            <w:tcW w:w="6174" w:type="dxa"/>
            <w:shd w:val="clear" w:color="auto" w:fill="auto"/>
          </w:tcPr>
          <w:p w14:paraId="74876799" w14:textId="77777777" w:rsidR="00612E04" w:rsidRPr="00E90BAD" w:rsidRDefault="003455E5" w:rsidP="002126A0">
            <w:pPr>
              <w:spacing w:line="240" w:lineRule="auto"/>
            </w:pPr>
            <w:r>
              <w:rPr>
                <w:b/>
                <w:bCs/>
              </w:rPr>
              <w:t xml:space="preserve">Apologies. </w:t>
            </w:r>
          </w:p>
          <w:p w14:paraId="099E4AA0" w14:textId="7EA255B0" w:rsidR="0084186F" w:rsidRPr="00E90BAD" w:rsidRDefault="003455E5" w:rsidP="00E95290">
            <w:pPr>
              <w:spacing w:line="240" w:lineRule="auto"/>
            </w:pPr>
            <w:r>
              <w:t>Apologies were received from:</w:t>
            </w:r>
            <w:r w:rsidR="00923678">
              <w:t xml:space="preserve"> </w:t>
            </w:r>
            <w:r w:rsidR="00FE34CC" w:rsidRPr="002446F2">
              <w:t>Pauline Rourke</w:t>
            </w:r>
            <w:r w:rsidR="00FE34CC">
              <w:t>,</w:t>
            </w:r>
            <w:r w:rsidR="00C162BE">
              <w:t xml:space="preserve"> Helen Connor</w:t>
            </w:r>
            <w:r w:rsidR="00E95290">
              <w:t>,</w:t>
            </w:r>
            <w:r w:rsidR="00C162BE">
              <w:t xml:space="preserve"> </w:t>
            </w:r>
            <w:r w:rsidR="00FE34CC">
              <w:t>Anne Mosquera</w:t>
            </w:r>
            <w:r w:rsidR="00E95290">
              <w:t xml:space="preserve"> and </w:t>
            </w:r>
            <w:r w:rsidR="00C162BE">
              <w:t>Lynsey Weightman</w:t>
            </w:r>
            <w:r w:rsidR="00E95290">
              <w:t>.</w:t>
            </w:r>
          </w:p>
        </w:tc>
        <w:tc>
          <w:tcPr>
            <w:tcW w:w="2418" w:type="dxa"/>
            <w:shd w:val="clear" w:color="auto" w:fill="auto"/>
          </w:tcPr>
          <w:p w14:paraId="18A1A149" w14:textId="77777777" w:rsidR="00BE7422" w:rsidRPr="00E90BAD" w:rsidRDefault="00BE7422" w:rsidP="002126A0">
            <w:pPr>
              <w:spacing w:line="240" w:lineRule="auto"/>
            </w:pPr>
          </w:p>
        </w:tc>
      </w:tr>
      <w:tr w:rsidR="00FE34CC" w:rsidRPr="00E90BAD" w14:paraId="05D7413F" w14:textId="77777777" w:rsidTr="00D80826">
        <w:trPr>
          <w:trHeight w:val="1289"/>
        </w:trPr>
        <w:tc>
          <w:tcPr>
            <w:tcW w:w="617" w:type="dxa"/>
            <w:shd w:val="clear" w:color="auto" w:fill="auto"/>
          </w:tcPr>
          <w:p w14:paraId="46AB0D41" w14:textId="0E5BCABB" w:rsidR="00FE34CC" w:rsidRPr="00E90BAD" w:rsidRDefault="00FE34CC" w:rsidP="002126A0">
            <w:pPr>
              <w:spacing w:line="240" w:lineRule="auto"/>
            </w:pPr>
            <w:r>
              <w:t>2.</w:t>
            </w:r>
          </w:p>
        </w:tc>
        <w:tc>
          <w:tcPr>
            <w:tcW w:w="6174" w:type="dxa"/>
            <w:shd w:val="clear" w:color="auto" w:fill="auto"/>
          </w:tcPr>
          <w:p w14:paraId="5BD135F8" w14:textId="74E6B35B" w:rsidR="00E95290" w:rsidRDefault="00E95290" w:rsidP="00E95290">
            <w:pPr>
              <w:spacing w:line="240" w:lineRule="auto"/>
              <w:rPr>
                <w:b/>
                <w:bCs/>
              </w:rPr>
            </w:pPr>
            <w:r>
              <w:rPr>
                <w:b/>
                <w:bCs/>
              </w:rPr>
              <w:t>To receive and approve the minutes of the meeting held on  28 June 2022.</w:t>
            </w:r>
          </w:p>
          <w:p w14:paraId="2B28407F" w14:textId="36BDAD27" w:rsidR="00FE34CC" w:rsidRDefault="00E95290" w:rsidP="00E95290">
            <w:pPr>
              <w:spacing w:line="240" w:lineRule="auto"/>
              <w:rPr>
                <w:b/>
                <w:bCs/>
              </w:rPr>
            </w:pPr>
            <w:r>
              <w:t xml:space="preserve">The minutes were approved. </w:t>
            </w:r>
          </w:p>
        </w:tc>
        <w:tc>
          <w:tcPr>
            <w:tcW w:w="2418" w:type="dxa"/>
            <w:shd w:val="clear" w:color="auto" w:fill="auto"/>
          </w:tcPr>
          <w:p w14:paraId="423EFF5C" w14:textId="77777777" w:rsidR="00FE34CC" w:rsidRPr="00E90BAD" w:rsidRDefault="00FE34CC" w:rsidP="002126A0">
            <w:pPr>
              <w:spacing w:line="240" w:lineRule="auto"/>
            </w:pPr>
          </w:p>
        </w:tc>
      </w:tr>
      <w:tr w:rsidR="00EA1BBE" w:rsidRPr="00E90BAD" w14:paraId="67ECF586" w14:textId="77777777" w:rsidTr="00D80826">
        <w:trPr>
          <w:trHeight w:val="1289"/>
        </w:trPr>
        <w:tc>
          <w:tcPr>
            <w:tcW w:w="617" w:type="dxa"/>
            <w:shd w:val="clear" w:color="auto" w:fill="auto"/>
          </w:tcPr>
          <w:p w14:paraId="554F12EC" w14:textId="32BF604B" w:rsidR="00EA1BBE" w:rsidRDefault="00EA1BBE" w:rsidP="002126A0">
            <w:pPr>
              <w:spacing w:line="240" w:lineRule="auto"/>
            </w:pPr>
            <w:r>
              <w:t>3.</w:t>
            </w:r>
          </w:p>
        </w:tc>
        <w:tc>
          <w:tcPr>
            <w:tcW w:w="6174" w:type="dxa"/>
            <w:shd w:val="clear" w:color="auto" w:fill="auto"/>
          </w:tcPr>
          <w:p w14:paraId="357E62D1" w14:textId="77777777" w:rsidR="00EA1BBE" w:rsidRDefault="00E95290" w:rsidP="002126A0">
            <w:pPr>
              <w:spacing w:line="240" w:lineRule="auto"/>
              <w:rPr>
                <w:b/>
                <w:bCs/>
              </w:rPr>
            </w:pPr>
            <w:r>
              <w:rPr>
                <w:b/>
                <w:bCs/>
              </w:rPr>
              <w:t>Matters arising from the minutes.</w:t>
            </w:r>
          </w:p>
          <w:p w14:paraId="3DEA46FF" w14:textId="30E4E93D" w:rsidR="00E95290" w:rsidRDefault="00627F44">
            <w:pPr>
              <w:pStyle w:val="ListParagraph"/>
              <w:numPr>
                <w:ilvl w:val="0"/>
                <w:numId w:val="1"/>
              </w:numPr>
              <w:spacing w:line="240" w:lineRule="auto"/>
              <w:ind w:left="688" w:hanging="284"/>
            </w:pPr>
            <w:r>
              <w:t xml:space="preserve"> </w:t>
            </w:r>
            <w:r w:rsidR="00E95290">
              <w:t>Ann reported that the proposed Deanery meeting to discuss the Bishop’s Synod report did not go ahead.</w:t>
            </w:r>
          </w:p>
          <w:p w14:paraId="5595C219" w14:textId="6F673537" w:rsidR="00E95290" w:rsidRPr="00EA1BBE" w:rsidRDefault="00627F44">
            <w:pPr>
              <w:pStyle w:val="ListParagraph"/>
              <w:numPr>
                <w:ilvl w:val="0"/>
                <w:numId w:val="1"/>
              </w:numPr>
              <w:spacing w:line="240" w:lineRule="auto"/>
              <w:ind w:left="688" w:hanging="284"/>
            </w:pPr>
            <w:r>
              <w:t xml:space="preserve"> </w:t>
            </w:r>
            <w:r w:rsidR="00E95290">
              <w:t xml:space="preserve">Ann requested Sue C. to update the meeting on </w:t>
            </w:r>
            <w:r>
              <w:t xml:space="preserve"> proposals</w:t>
            </w:r>
            <w:r w:rsidR="00E95290">
              <w:t xml:space="preserve"> for a hall refurbishment. Sue </w:t>
            </w:r>
            <w:r>
              <w:t>suggested that this be discussed under AOB.</w:t>
            </w:r>
          </w:p>
        </w:tc>
        <w:tc>
          <w:tcPr>
            <w:tcW w:w="2418" w:type="dxa"/>
            <w:shd w:val="clear" w:color="auto" w:fill="auto"/>
          </w:tcPr>
          <w:p w14:paraId="5565D9FA" w14:textId="77777777" w:rsidR="00EA1BBE" w:rsidRDefault="00EA1BBE" w:rsidP="002126A0">
            <w:pPr>
              <w:spacing w:line="240" w:lineRule="auto"/>
            </w:pPr>
          </w:p>
          <w:p w14:paraId="6D44152B" w14:textId="49DBEC16" w:rsidR="00EA1BBE" w:rsidRPr="00E90BAD" w:rsidRDefault="00EA1BBE" w:rsidP="002126A0">
            <w:pPr>
              <w:spacing w:line="240" w:lineRule="auto"/>
            </w:pPr>
          </w:p>
        </w:tc>
      </w:tr>
      <w:tr w:rsidR="00052B35" w:rsidRPr="00E90BAD" w14:paraId="226A52BD" w14:textId="77777777" w:rsidTr="00D80826">
        <w:trPr>
          <w:trHeight w:val="1348"/>
        </w:trPr>
        <w:tc>
          <w:tcPr>
            <w:tcW w:w="617" w:type="dxa"/>
            <w:shd w:val="clear" w:color="auto" w:fill="auto"/>
          </w:tcPr>
          <w:p w14:paraId="42829CFC" w14:textId="34A1B70D" w:rsidR="00612E04" w:rsidRPr="00E90BAD" w:rsidRDefault="00D80826" w:rsidP="002126A0">
            <w:pPr>
              <w:spacing w:line="240" w:lineRule="auto"/>
            </w:pPr>
            <w:r>
              <w:t>4.</w:t>
            </w:r>
          </w:p>
        </w:tc>
        <w:tc>
          <w:tcPr>
            <w:tcW w:w="6174" w:type="dxa"/>
            <w:shd w:val="clear" w:color="auto" w:fill="auto"/>
          </w:tcPr>
          <w:p w14:paraId="580D6B03" w14:textId="65DF27E9" w:rsidR="00627F44" w:rsidRDefault="00627F44" w:rsidP="00627F44">
            <w:pPr>
              <w:spacing w:line="240" w:lineRule="auto"/>
              <w:rPr>
                <w:b/>
                <w:bCs/>
              </w:rPr>
            </w:pPr>
            <w:r w:rsidRPr="00627F44">
              <w:rPr>
                <w:b/>
                <w:bCs/>
              </w:rPr>
              <w:t>To report on and progress actions in the  Parish Development Plan 2002.</w:t>
            </w:r>
          </w:p>
          <w:p w14:paraId="3D0B1313" w14:textId="4C142F85" w:rsidR="009334A3" w:rsidRPr="009334A3" w:rsidRDefault="009334A3" w:rsidP="00627F44">
            <w:pPr>
              <w:spacing w:line="240" w:lineRule="auto"/>
            </w:pPr>
            <w:r w:rsidRPr="009334A3">
              <w:t xml:space="preserve">The following High Priority issues were </w:t>
            </w:r>
            <w:proofErr w:type="gramStart"/>
            <w:r w:rsidRPr="009334A3">
              <w:t>discussed</w:t>
            </w:r>
            <w:proofErr w:type="gramEnd"/>
            <w:r w:rsidRPr="009334A3">
              <w:t xml:space="preserve"> and it was noted that the Pastoral Council had given an undertaking to make progress on these matters before the end of 2022.</w:t>
            </w:r>
          </w:p>
          <w:p w14:paraId="0BFD15DE" w14:textId="6571687A" w:rsidR="00627F44" w:rsidRPr="00CA1025" w:rsidRDefault="00627F44">
            <w:pPr>
              <w:pStyle w:val="ListParagraph"/>
              <w:numPr>
                <w:ilvl w:val="0"/>
                <w:numId w:val="2"/>
              </w:numPr>
              <w:spacing w:line="240" w:lineRule="auto"/>
              <w:rPr>
                <w:i/>
                <w:iCs/>
                <w:u w:val="single"/>
              </w:rPr>
            </w:pPr>
            <w:r w:rsidRPr="00CA1025">
              <w:rPr>
                <w:i/>
                <w:iCs/>
                <w:u w:val="single"/>
              </w:rPr>
              <w:t>Children’s Liturgy</w:t>
            </w:r>
          </w:p>
          <w:p w14:paraId="4AC206EE" w14:textId="596E3923" w:rsidR="00627F44" w:rsidRDefault="00627F44" w:rsidP="00627F44">
            <w:pPr>
              <w:spacing w:line="240" w:lineRule="auto"/>
            </w:pPr>
            <w:r>
              <w:t>Ann noted that the Children’s Liturgy group (held on the first Sunday each month at 11.00 mass at St Columba’s) was proving very successful</w:t>
            </w:r>
            <w:r w:rsidR="00600A7E">
              <w:t>.</w:t>
            </w:r>
            <w:r w:rsidR="007B799F">
              <w:t xml:space="preserve"> (</w:t>
            </w:r>
            <w:r w:rsidR="007B799F" w:rsidRPr="007B799F">
              <w:rPr>
                <w:i/>
                <w:iCs/>
                <w:sz w:val="22"/>
                <w:szCs w:val="22"/>
              </w:rPr>
              <w:t>On 2 October 22 children attended).</w:t>
            </w:r>
            <w:r w:rsidR="00600A7E">
              <w:t xml:space="preserve"> The team remain keen to encourage additional volunteers. It was also agreed to assemble a box of toys in the Hall for use by children in the hall after mass. Ann and Lynsey were making progress on this.</w:t>
            </w:r>
          </w:p>
          <w:p w14:paraId="6BE60284" w14:textId="37BE90EE" w:rsidR="00A645B6" w:rsidRDefault="00A645B6" w:rsidP="00627F44">
            <w:pPr>
              <w:spacing w:line="240" w:lineRule="auto"/>
            </w:pPr>
            <w:r>
              <w:t xml:space="preserve">Sue McC reported that the SVP intended to ask the Children’s Liturgy Group to design a Christmas card which the SVP would print and distribute with Christmas </w:t>
            </w:r>
            <w:r>
              <w:lastRenderedPageBreak/>
              <w:t xml:space="preserve">gifts to parishioners whom they visit.  The meeting commended this idea. </w:t>
            </w:r>
          </w:p>
          <w:p w14:paraId="7835A8BD" w14:textId="3E0C2A9D" w:rsidR="00600A7E" w:rsidRPr="00CA1025" w:rsidRDefault="00600A7E">
            <w:pPr>
              <w:pStyle w:val="ListParagraph"/>
              <w:numPr>
                <w:ilvl w:val="0"/>
                <w:numId w:val="2"/>
              </w:numPr>
              <w:spacing w:line="240" w:lineRule="auto"/>
              <w:rPr>
                <w:i/>
                <w:iCs/>
                <w:u w:val="single"/>
              </w:rPr>
            </w:pPr>
            <w:r w:rsidRPr="00CA1025">
              <w:rPr>
                <w:i/>
                <w:iCs/>
                <w:u w:val="single"/>
              </w:rPr>
              <w:t>Social Committee report</w:t>
            </w:r>
          </w:p>
          <w:p w14:paraId="73CBAD36" w14:textId="7748433E" w:rsidR="00600A7E" w:rsidRDefault="00600A7E" w:rsidP="00600A7E">
            <w:pPr>
              <w:spacing w:line="240" w:lineRule="auto"/>
            </w:pPr>
            <w:r>
              <w:t xml:space="preserve">Ann advised that Lynsey had undertaken some </w:t>
            </w:r>
            <w:r w:rsidR="00A645B6">
              <w:t>consultation</w:t>
            </w:r>
            <w:r>
              <w:t xml:space="preserve"> with families regarding activities which they would like to see offered by the Social Committee. In line with this the committee had organised a Family Quiz but the response had been disappointing with only 11 people attending. Members of the committee felt </w:t>
            </w:r>
            <w:proofErr w:type="gramStart"/>
            <w:r>
              <w:t>discouraged</w:t>
            </w:r>
            <w:proofErr w:type="gramEnd"/>
            <w:r>
              <w:t xml:space="preserve"> and a message had been out in the newsletter to ask people to offer further suggestions and to support events when these were organised.</w:t>
            </w:r>
          </w:p>
          <w:p w14:paraId="56706A30" w14:textId="27657745" w:rsidR="00600A7E" w:rsidRDefault="00600A7E" w:rsidP="00600A7E">
            <w:pPr>
              <w:spacing w:line="240" w:lineRule="auto"/>
            </w:pPr>
            <w:r>
              <w:t xml:space="preserve">In principle it had been agreed by the committee to run a children’s </w:t>
            </w:r>
            <w:r w:rsidR="00A645B6">
              <w:t>games</w:t>
            </w:r>
            <w:r>
              <w:t>/</w:t>
            </w:r>
            <w:r w:rsidR="00A645B6">
              <w:t>crafts</w:t>
            </w:r>
            <w:r>
              <w:t xml:space="preserve"> afternoon</w:t>
            </w:r>
            <w:r w:rsidR="00A645B6">
              <w:t xml:space="preserve"> in the school holidays. This is likely to be in February 2023 half term.</w:t>
            </w:r>
          </w:p>
          <w:p w14:paraId="7A9D57BF" w14:textId="29DAF62A" w:rsidR="00A645B6" w:rsidRDefault="00A645B6" w:rsidP="00600A7E">
            <w:pPr>
              <w:spacing w:line="240" w:lineRule="auto"/>
            </w:pPr>
            <w:r>
              <w:t xml:space="preserve">Ann further advised that the Christmas Carol concert would take place at St Theresa’s on 23 December. More details to follow.  She reported that Jacqui Worrall had agreed to make a </w:t>
            </w:r>
            <w:r w:rsidR="00CA1025">
              <w:t>knitted Holy Family scene which it was hoped would circulate among parish families with small children during Advent, and then be received into church at the carol concert.</w:t>
            </w:r>
          </w:p>
          <w:p w14:paraId="50227F20" w14:textId="0C45340A" w:rsidR="00CA1025" w:rsidRDefault="00CA1025" w:rsidP="00600A7E">
            <w:pPr>
              <w:spacing w:line="240" w:lineRule="auto"/>
            </w:pPr>
            <w:r>
              <w:t>Nuala noted that the Sinfonia had agreed to offer a Christmas concert for the parish and consideration had been given as to whether they would play at the carol concert or on another occasion.</w:t>
            </w:r>
          </w:p>
          <w:p w14:paraId="4DC2C311" w14:textId="0338FF1E" w:rsidR="00CA1025" w:rsidRDefault="00CA1025" w:rsidP="00600A7E">
            <w:pPr>
              <w:spacing w:line="240" w:lineRule="auto"/>
            </w:pPr>
            <w:r>
              <w:t>Sue C. reported that it was possibly more appropriate for a separate concert of classical music to be offered. Sue will speak to Paul W. (Chair of Social Committee) and consult with the Sinfonia about arrangements for this</w:t>
            </w:r>
            <w:r w:rsidR="007679C2">
              <w:t>.</w:t>
            </w:r>
          </w:p>
          <w:p w14:paraId="3C9FC1D2" w14:textId="048793A4" w:rsidR="007679C2" w:rsidRDefault="007679C2">
            <w:pPr>
              <w:pStyle w:val="ListParagraph"/>
              <w:numPr>
                <w:ilvl w:val="0"/>
                <w:numId w:val="2"/>
              </w:numPr>
              <w:spacing w:line="240" w:lineRule="auto"/>
              <w:rPr>
                <w:i/>
                <w:iCs/>
                <w:u w:val="single"/>
              </w:rPr>
            </w:pPr>
            <w:r w:rsidRPr="007679C2">
              <w:rPr>
                <w:i/>
                <w:iCs/>
                <w:u w:val="single"/>
              </w:rPr>
              <w:t>Youth Group</w:t>
            </w:r>
          </w:p>
          <w:p w14:paraId="6037B2D9" w14:textId="286AB55C" w:rsidR="007679C2" w:rsidRDefault="00314270" w:rsidP="007679C2">
            <w:pPr>
              <w:spacing w:line="240" w:lineRule="auto"/>
            </w:pPr>
            <w:r>
              <w:t xml:space="preserve">In Helen’s absence Ann was able to report that a couple of helpers had been recruited to work on re-establishing the group. Denise L. is intending to </w:t>
            </w:r>
            <w:proofErr w:type="gramStart"/>
            <w:r>
              <w:t>make contact with</w:t>
            </w:r>
            <w:proofErr w:type="gramEnd"/>
            <w:r>
              <w:t xml:space="preserve"> young people in the confirmation class and others and it is hoped that the group can begin on 17 October, and thereafter on the 3rd Monday of each month. This would initially be for a 3 month trial to ascertain levels of interest.</w:t>
            </w:r>
          </w:p>
          <w:p w14:paraId="20BC5EA5" w14:textId="658A2482" w:rsidR="00314270" w:rsidRDefault="00314270" w:rsidP="007679C2">
            <w:pPr>
              <w:spacing w:line="240" w:lineRule="auto"/>
            </w:pPr>
            <w:r>
              <w:lastRenderedPageBreak/>
              <w:t>Nu</w:t>
            </w:r>
            <w:r w:rsidR="00D80826">
              <w:t>a</w:t>
            </w:r>
            <w:r>
              <w:t>la noted that the new helpers would need to go through DBS procedures. Nuala will follow up with Helen,  Denise and Sue Hutcheson.</w:t>
            </w:r>
          </w:p>
          <w:p w14:paraId="3033F766" w14:textId="7B0E94FA" w:rsidR="00314270" w:rsidRDefault="00314270">
            <w:pPr>
              <w:pStyle w:val="ListParagraph"/>
              <w:numPr>
                <w:ilvl w:val="0"/>
                <w:numId w:val="2"/>
              </w:numPr>
              <w:spacing w:line="240" w:lineRule="auto"/>
              <w:rPr>
                <w:i/>
                <w:iCs/>
                <w:u w:val="single"/>
              </w:rPr>
            </w:pPr>
            <w:r w:rsidRPr="00314270">
              <w:rPr>
                <w:i/>
                <w:iCs/>
                <w:u w:val="single"/>
              </w:rPr>
              <w:t>Liturgy Group</w:t>
            </w:r>
          </w:p>
          <w:p w14:paraId="3EBEC26D" w14:textId="1B111150" w:rsidR="00CE513E" w:rsidRDefault="00CE513E" w:rsidP="00CE513E">
            <w:pPr>
              <w:spacing w:line="240" w:lineRule="auto"/>
            </w:pPr>
            <w:r w:rsidRPr="00CE513E">
              <w:t>Lawrence noted that he was no longer actively involved in this. Sue McC beli</w:t>
            </w:r>
            <w:r>
              <w:t>e</w:t>
            </w:r>
            <w:r w:rsidRPr="00CE513E">
              <w:t xml:space="preserve">ved that Mark T. </w:t>
            </w:r>
            <w:r>
              <w:t>was not able to progress this himself.</w:t>
            </w:r>
            <w:r w:rsidR="000811AC" w:rsidRPr="000811AC">
              <w:rPr>
                <w:i/>
                <w:iCs/>
                <w:color w:val="FF0000"/>
              </w:rPr>
              <w:t>(121022</w:t>
            </w:r>
            <w:r w:rsidR="000811AC">
              <w:rPr>
                <w:i/>
                <w:iCs/>
                <w:color w:val="FF0000"/>
              </w:rPr>
              <w:t>.</w:t>
            </w:r>
            <w:r w:rsidR="000811AC" w:rsidRPr="000811AC">
              <w:rPr>
                <w:color w:val="FF0000"/>
              </w:rPr>
              <w:t xml:space="preserve"> </w:t>
            </w:r>
            <w:r w:rsidR="000811AC" w:rsidRPr="00D80ABA">
              <w:rPr>
                <w:i/>
                <w:iCs/>
                <w:color w:val="FF0000"/>
              </w:rPr>
              <w:t xml:space="preserve">Mark has advised that this is not an accurate reflection of his position. He confirmed that he is willing to coordinate the Liturgy Group and assist in planning </w:t>
            </w:r>
            <w:r w:rsidR="000811AC" w:rsidRPr="000811AC">
              <w:rPr>
                <w:i/>
                <w:iCs/>
                <w:color w:val="FF0000"/>
              </w:rPr>
              <w:t>activities.</w:t>
            </w:r>
            <w:r w:rsidR="000811AC" w:rsidRPr="000811AC">
              <w:rPr>
                <w:color w:val="FF0000"/>
              </w:rPr>
              <w:t>)</w:t>
            </w:r>
            <w:r>
              <w:t xml:space="preserve"> She observed that a Group would be helpful to </w:t>
            </w:r>
            <w:proofErr w:type="gramStart"/>
            <w:r>
              <w:t>plan ahead</w:t>
            </w:r>
            <w:proofErr w:type="gramEnd"/>
            <w:r>
              <w:t xml:space="preserve"> for specific liturgical celebrations such as a Harvest Festival mass. Sue C. noted that this should have taken place last </w:t>
            </w:r>
            <w:proofErr w:type="gramStart"/>
            <w:r>
              <w:t>week</w:t>
            </w:r>
            <w:proofErr w:type="gramEnd"/>
            <w:r>
              <w:t xml:space="preserve"> so the opportunity had been lost. Having a group to develop proposals could support such activities.</w:t>
            </w:r>
          </w:p>
          <w:p w14:paraId="2F69A111" w14:textId="5C548CEB" w:rsidR="00DC336F" w:rsidRDefault="00CE513E" w:rsidP="00CE513E">
            <w:pPr>
              <w:spacing w:line="240" w:lineRule="auto"/>
            </w:pPr>
            <w:r>
              <w:t>Fr William commented that it was the duty of the clergy to oversee the liturgy and establish the necessary guidelines. He believed that it was possible for him to respond to proposals from others</w:t>
            </w:r>
            <w:r w:rsidR="00DC336F">
              <w:t xml:space="preserve"> before he determined a liturgical programme.  He invited suggestions and proposals for his consideration.</w:t>
            </w:r>
          </w:p>
          <w:p w14:paraId="32AEECFD" w14:textId="23B576E5" w:rsidR="00DC336F" w:rsidRDefault="00DC336F">
            <w:pPr>
              <w:pStyle w:val="ListParagraph"/>
              <w:numPr>
                <w:ilvl w:val="0"/>
                <w:numId w:val="2"/>
              </w:numPr>
              <w:spacing w:line="240" w:lineRule="auto"/>
              <w:rPr>
                <w:i/>
                <w:iCs/>
                <w:u w:val="single"/>
              </w:rPr>
            </w:pPr>
            <w:r w:rsidRPr="00DC336F">
              <w:rPr>
                <w:i/>
                <w:iCs/>
                <w:u w:val="single"/>
              </w:rPr>
              <w:t>Communications</w:t>
            </w:r>
          </w:p>
          <w:p w14:paraId="153E6718" w14:textId="77777777" w:rsidR="007B799F" w:rsidRDefault="007B799F" w:rsidP="00DC336F">
            <w:pPr>
              <w:spacing w:line="240" w:lineRule="auto"/>
            </w:pPr>
            <w:r>
              <w:t xml:space="preserve">Matt reported that an initial meeting had been held with Fr William and Fr James. A further meeting with others responsible for the original websites is planned to progress integration and content management in the new website. It </w:t>
            </w:r>
            <w:proofErr w:type="spellStart"/>
            <w:r>
              <w:t>it</w:t>
            </w:r>
            <w:proofErr w:type="spellEnd"/>
            <w:r>
              <w:t xml:space="preserve"> hoped to create a team of co-editors. Fr William observed that there is a great deal of confusion from parishioners as the information from these different sources is often contradictory or inaccurate. Making progress on integration and content management is a high priority.</w:t>
            </w:r>
          </w:p>
          <w:p w14:paraId="4CA9B4DD" w14:textId="40C8B614" w:rsidR="00DC336F" w:rsidRDefault="007B799F" w:rsidP="00DC336F">
            <w:pPr>
              <w:spacing w:line="240" w:lineRule="auto"/>
            </w:pPr>
            <w:r>
              <w:t>Matt hopes that all the Pastoral Council members with lead responsibilities will provide updates on their respective activities and the communications group/co-editors can coordinate and upload information.</w:t>
            </w:r>
          </w:p>
          <w:p w14:paraId="6EFDFDB2" w14:textId="32537C24" w:rsidR="007B799F" w:rsidRPr="007B799F" w:rsidRDefault="007B799F">
            <w:pPr>
              <w:pStyle w:val="ListParagraph"/>
              <w:numPr>
                <w:ilvl w:val="0"/>
                <w:numId w:val="2"/>
              </w:numPr>
              <w:spacing w:line="240" w:lineRule="auto"/>
              <w:rPr>
                <w:i/>
                <w:iCs/>
                <w:u w:val="single"/>
              </w:rPr>
            </w:pPr>
            <w:r>
              <w:rPr>
                <w:i/>
                <w:iCs/>
                <w:u w:val="single"/>
              </w:rPr>
              <w:t>Recruiting Eucharistic Ministers</w:t>
            </w:r>
            <w:r w:rsidR="00AD590A">
              <w:rPr>
                <w:i/>
                <w:iCs/>
                <w:u w:val="single"/>
              </w:rPr>
              <w:t xml:space="preserve"> &amp; Readers</w:t>
            </w:r>
          </w:p>
          <w:p w14:paraId="54013463" w14:textId="47CE47D8" w:rsidR="00DC336F" w:rsidRDefault="007B799F" w:rsidP="00CE513E">
            <w:pPr>
              <w:spacing w:line="240" w:lineRule="auto"/>
            </w:pPr>
            <w:r>
              <w:t>Fr William</w:t>
            </w:r>
            <w:r w:rsidR="009334A3">
              <w:t xml:space="preserve"> explained that there was no Diocesan training programme operating at </w:t>
            </w:r>
            <w:proofErr w:type="gramStart"/>
            <w:r w:rsidR="009334A3">
              <w:t>present</w:t>
            </w:r>
            <w:proofErr w:type="gramEnd"/>
            <w:r w:rsidR="009334A3">
              <w:t xml:space="preserve"> but he hoped that informal training could be made available within the current Parish EM team. Helen Connor has agreed to become a</w:t>
            </w:r>
            <w:r w:rsidR="00AD590A">
              <w:t xml:space="preserve"> Reader at St Columba’s.</w:t>
            </w:r>
            <w:r w:rsidR="009334A3">
              <w:t xml:space="preserve"> Carol has volunteered to offer the training for Helen.</w:t>
            </w:r>
          </w:p>
          <w:p w14:paraId="5B173D63" w14:textId="77777777" w:rsidR="00D80826" w:rsidRDefault="009334A3" w:rsidP="00CE513E">
            <w:pPr>
              <w:spacing w:line="240" w:lineRule="auto"/>
            </w:pPr>
            <w:r>
              <w:lastRenderedPageBreak/>
              <w:t xml:space="preserve">Fr William noted that he hoped others might be encouraged to come forward. Dialogue was taking place with members of the Indian community in the </w:t>
            </w:r>
            <w:proofErr w:type="gramStart"/>
            <w:r>
              <w:t>parish</w:t>
            </w:r>
            <w:proofErr w:type="gramEnd"/>
            <w:r>
              <w:t xml:space="preserve"> and he hoped that volunteers would be recruited before long.</w:t>
            </w:r>
          </w:p>
          <w:p w14:paraId="088D6FD1" w14:textId="57A11E60" w:rsidR="009334A3" w:rsidRDefault="009334A3" w:rsidP="00CE513E">
            <w:pPr>
              <w:spacing w:line="240" w:lineRule="auto"/>
            </w:pPr>
            <w:r>
              <w:t xml:space="preserve"> In respect of Medium Priority issues Pastoral Council members were updated:</w:t>
            </w:r>
          </w:p>
          <w:p w14:paraId="44B657EC" w14:textId="44CD4B2C" w:rsidR="009334A3" w:rsidRDefault="009334A3">
            <w:pPr>
              <w:pStyle w:val="ListParagraph"/>
              <w:numPr>
                <w:ilvl w:val="0"/>
                <w:numId w:val="3"/>
              </w:numPr>
              <w:spacing w:line="240" w:lineRule="auto"/>
              <w:rPr>
                <w:i/>
                <w:iCs/>
                <w:u w:val="single"/>
              </w:rPr>
            </w:pPr>
            <w:r w:rsidRPr="009334A3">
              <w:rPr>
                <w:i/>
                <w:iCs/>
                <w:u w:val="single"/>
              </w:rPr>
              <w:t xml:space="preserve"> Outreach and SVP recruitment</w:t>
            </w:r>
          </w:p>
          <w:p w14:paraId="12C9B672" w14:textId="1F599915" w:rsidR="009334A3" w:rsidRDefault="009334A3" w:rsidP="009334A3">
            <w:pPr>
              <w:spacing w:line="240" w:lineRule="auto"/>
            </w:pPr>
            <w:r>
              <w:t>Sue McCarthy shared the news that following the SVP recruitment event four new members had joined the team. These new recruits would now undergo training and DBS processes, as required. Sue noted that a coffee morning was planned for 9 October and for new volunteers from St Theresa’s to be identified.</w:t>
            </w:r>
          </w:p>
          <w:p w14:paraId="09880C83" w14:textId="69A7C258" w:rsidR="000006D5" w:rsidRPr="00E90BAD" w:rsidRDefault="009334A3" w:rsidP="00282011">
            <w:pPr>
              <w:spacing w:line="240" w:lineRule="auto"/>
            </w:pPr>
            <w:r>
              <w:t xml:space="preserve">Ann observed that Anne Mosquera had offered to prepare a chart of all the existing parish groups, their specific duties and the likely time commitment of each of the volunteer roles. It was hoped that this might support recruitment.  Members of the Pastoral Council thanked Anne and </w:t>
            </w:r>
            <w:r w:rsidR="00282011">
              <w:t>requested that she proceed.</w:t>
            </w:r>
          </w:p>
        </w:tc>
        <w:tc>
          <w:tcPr>
            <w:tcW w:w="2418" w:type="dxa"/>
            <w:shd w:val="clear" w:color="auto" w:fill="auto"/>
          </w:tcPr>
          <w:p w14:paraId="11512167" w14:textId="77777777" w:rsidR="00612E04" w:rsidRDefault="00612E04" w:rsidP="002126A0">
            <w:pPr>
              <w:spacing w:line="240" w:lineRule="auto"/>
            </w:pPr>
          </w:p>
          <w:p w14:paraId="3EA8C42F" w14:textId="77777777" w:rsidR="00A645B6" w:rsidRDefault="00A645B6" w:rsidP="002126A0">
            <w:pPr>
              <w:spacing w:line="240" w:lineRule="auto"/>
            </w:pPr>
          </w:p>
          <w:p w14:paraId="6A21B594" w14:textId="77777777" w:rsidR="00A645B6" w:rsidRDefault="00A645B6" w:rsidP="002126A0">
            <w:pPr>
              <w:spacing w:line="240" w:lineRule="auto"/>
            </w:pPr>
          </w:p>
          <w:p w14:paraId="6DEE1DBC" w14:textId="77777777" w:rsidR="00A645B6" w:rsidRDefault="00A645B6" w:rsidP="002126A0">
            <w:pPr>
              <w:spacing w:line="240" w:lineRule="auto"/>
            </w:pPr>
          </w:p>
          <w:p w14:paraId="512C2194" w14:textId="77777777" w:rsidR="00A645B6" w:rsidRDefault="00A645B6" w:rsidP="002126A0">
            <w:pPr>
              <w:spacing w:line="240" w:lineRule="auto"/>
            </w:pPr>
          </w:p>
          <w:p w14:paraId="190FDE4D" w14:textId="77777777" w:rsidR="00A645B6" w:rsidRDefault="00A645B6" w:rsidP="002126A0">
            <w:pPr>
              <w:spacing w:line="240" w:lineRule="auto"/>
            </w:pPr>
          </w:p>
          <w:p w14:paraId="15BC7D44" w14:textId="77777777" w:rsidR="00A645B6" w:rsidRDefault="00A645B6" w:rsidP="002126A0">
            <w:pPr>
              <w:spacing w:line="240" w:lineRule="auto"/>
            </w:pPr>
          </w:p>
          <w:p w14:paraId="40A4FE15" w14:textId="77777777" w:rsidR="007B799F" w:rsidRDefault="007B799F" w:rsidP="002126A0">
            <w:pPr>
              <w:spacing w:line="240" w:lineRule="auto"/>
            </w:pPr>
          </w:p>
          <w:p w14:paraId="7BB276CC" w14:textId="7492D93D" w:rsidR="00A645B6" w:rsidRDefault="00A645B6" w:rsidP="002126A0">
            <w:pPr>
              <w:spacing w:line="240" w:lineRule="auto"/>
            </w:pPr>
            <w:r>
              <w:t>Sue McC/Gill Blatch.</w:t>
            </w:r>
          </w:p>
          <w:p w14:paraId="5A209277" w14:textId="77777777" w:rsidR="00A645B6" w:rsidRDefault="00A645B6" w:rsidP="002126A0">
            <w:pPr>
              <w:spacing w:line="240" w:lineRule="auto"/>
            </w:pPr>
          </w:p>
          <w:p w14:paraId="4368B83C" w14:textId="77777777" w:rsidR="00A645B6" w:rsidRDefault="00A645B6" w:rsidP="002126A0">
            <w:pPr>
              <w:spacing w:line="240" w:lineRule="auto"/>
            </w:pPr>
          </w:p>
          <w:p w14:paraId="32BBCCA9" w14:textId="77777777" w:rsidR="00A645B6" w:rsidRDefault="00A645B6" w:rsidP="002126A0">
            <w:pPr>
              <w:spacing w:line="240" w:lineRule="auto"/>
            </w:pPr>
          </w:p>
          <w:p w14:paraId="4D3C27D0" w14:textId="77777777" w:rsidR="00A645B6" w:rsidRDefault="00A645B6" w:rsidP="002126A0">
            <w:pPr>
              <w:spacing w:line="240" w:lineRule="auto"/>
            </w:pPr>
          </w:p>
          <w:p w14:paraId="26C42947" w14:textId="77777777" w:rsidR="00A645B6" w:rsidRDefault="00A645B6" w:rsidP="002126A0">
            <w:pPr>
              <w:spacing w:line="240" w:lineRule="auto"/>
            </w:pPr>
          </w:p>
          <w:p w14:paraId="43350FB2" w14:textId="77777777" w:rsidR="00A645B6" w:rsidRDefault="00A645B6" w:rsidP="002126A0">
            <w:pPr>
              <w:spacing w:line="240" w:lineRule="auto"/>
            </w:pPr>
          </w:p>
          <w:p w14:paraId="76F388DA" w14:textId="77777777" w:rsidR="00A645B6" w:rsidRDefault="00A645B6" w:rsidP="002126A0">
            <w:pPr>
              <w:spacing w:line="240" w:lineRule="auto"/>
            </w:pPr>
          </w:p>
          <w:p w14:paraId="6B009E62" w14:textId="77777777" w:rsidR="00A645B6" w:rsidRDefault="00A645B6" w:rsidP="002126A0">
            <w:pPr>
              <w:spacing w:line="240" w:lineRule="auto"/>
            </w:pPr>
          </w:p>
          <w:p w14:paraId="3B609D22" w14:textId="77777777" w:rsidR="00D80826" w:rsidRDefault="00D80826" w:rsidP="002126A0">
            <w:pPr>
              <w:spacing w:line="240" w:lineRule="auto"/>
            </w:pPr>
          </w:p>
          <w:p w14:paraId="309CB4B9" w14:textId="77777777" w:rsidR="00D80826" w:rsidRDefault="00D80826" w:rsidP="002126A0">
            <w:pPr>
              <w:spacing w:line="240" w:lineRule="auto"/>
            </w:pPr>
          </w:p>
          <w:p w14:paraId="25D08170" w14:textId="77777777" w:rsidR="00D80826" w:rsidRDefault="00D80826" w:rsidP="002126A0">
            <w:pPr>
              <w:spacing w:line="240" w:lineRule="auto"/>
            </w:pPr>
          </w:p>
          <w:p w14:paraId="39B811A8" w14:textId="77777777" w:rsidR="00D80826" w:rsidRDefault="00D80826" w:rsidP="002126A0">
            <w:pPr>
              <w:spacing w:line="240" w:lineRule="auto"/>
            </w:pPr>
          </w:p>
          <w:p w14:paraId="3C035BFE" w14:textId="4B027E67" w:rsidR="00A645B6" w:rsidRDefault="00A645B6" w:rsidP="002126A0">
            <w:pPr>
              <w:spacing w:line="240" w:lineRule="auto"/>
            </w:pPr>
            <w:r>
              <w:t>Ann McC</w:t>
            </w:r>
            <w:r w:rsidR="00CA1025">
              <w:t>.</w:t>
            </w:r>
          </w:p>
          <w:p w14:paraId="06CD79DA" w14:textId="77777777" w:rsidR="00CA1025" w:rsidRDefault="00CA1025" w:rsidP="002126A0">
            <w:pPr>
              <w:spacing w:line="240" w:lineRule="auto"/>
            </w:pPr>
          </w:p>
          <w:p w14:paraId="07EB3767" w14:textId="77777777" w:rsidR="00CA1025" w:rsidRDefault="00CA1025" w:rsidP="002126A0">
            <w:pPr>
              <w:spacing w:line="240" w:lineRule="auto"/>
            </w:pPr>
          </w:p>
          <w:p w14:paraId="071C0A21" w14:textId="77777777" w:rsidR="00CA1025" w:rsidRDefault="00CA1025" w:rsidP="002126A0">
            <w:pPr>
              <w:spacing w:line="240" w:lineRule="auto"/>
            </w:pPr>
          </w:p>
          <w:p w14:paraId="4E2369A0" w14:textId="77777777" w:rsidR="00CA1025" w:rsidRDefault="00CA1025" w:rsidP="002126A0">
            <w:pPr>
              <w:spacing w:line="240" w:lineRule="auto"/>
            </w:pPr>
          </w:p>
          <w:p w14:paraId="44DDA5E7" w14:textId="77777777" w:rsidR="00CA1025" w:rsidRDefault="00CA1025" w:rsidP="002126A0">
            <w:pPr>
              <w:spacing w:line="240" w:lineRule="auto"/>
            </w:pPr>
          </w:p>
          <w:p w14:paraId="55853C2F" w14:textId="77777777" w:rsidR="00CA1025" w:rsidRDefault="00CA1025" w:rsidP="002126A0">
            <w:pPr>
              <w:spacing w:line="240" w:lineRule="auto"/>
            </w:pPr>
          </w:p>
          <w:p w14:paraId="2DEFFE3F" w14:textId="77777777" w:rsidR="00CA1025" w:rsidRDefault="00CA1025" w:rsidP="002126A0">
            <w:pPr>
              <w:spacing w:line="240" w:lineRule="auto"/>
            </w:pPr>
          </w:p>
          <w:p w14:paraId="03490036" w14:textId="77777777" w:rsidR="00CA1025" w:rsidRDefault="00CA1025" w:rsidP="002126A0">
            <w:pPr>
              <w:spacing w:line="240" w:lineRule="auto"/>
            </w:pPr>
          </w:p>
          <w:p w14:paraId="1173EA7B" w14:textId="77777777" w:rsidR="00CA1025" w:rsidRDefault="00CA1025" w:rsidP="002126A0">
            <w:pPr>
              <w:spacing w:line="240" w:lineRule="auto"/>
            </w:pPr>
            <w:r>
              <w:t>Sue C.</w:t>
            </w:r>
          </w:p>
          <w:p w14:paraId="708C7D93" w14:textId="77777777" w:rsidR="00314270" w:rsidRDefault="00314270" w:rsidP="002126A0">
            <w:pPr>
              <w:spacing w:line="240" w:lineRule="auto"/>
            </w:pPr>
          </w:p>
          <w:p w14:paraId="0239EAC0" w14:textId="77777777" w:rsidR="00314270" w:rsidRDefault="00314270" w:rsidP="002126A0">
            <w:pPr>
              <w:spacing w:line="240" w:lineRule="auto"/>
            </w:pPr>
          </w:p>
          <w:p w14:paraId="3568F380" w14:textId="77777777" w:rsidR="00314270" w:rsidRDefault="00314270" w:rsidP="002126A0">
            <w:pPr>
              <w:spacing w:line="240" w:lineRule="auto"/>
            </w:pPr>
          </w:p>
          <w:p w14:paraId="6C927919" w14:textId="77777777" w:rsidR="00314270" w:rsidRDefault="00314270" w:rsidP="002126A0">
            <w:pPr>
              <w:spacing w:line="240" w:lineRule="auto"/>
            </w:pPr>
          </w:p>
          <w:p w14:paraId="165BA094" w14:textId="77777777" w:rsidR="00314270" w:rsidRDefault="00314270" w:rsidP="002126A0">
            <w:pPr>
              <w:spacing w:line="240" w:lineRule="auto"/>
            </w:pPr>
          </w:p>
          <w:p w14:paraId="7F524989" w14:textId="77777777" w:rsidR="00314270" w:rsidRDefault="00314270" w:rsidP="002126A0">
            <w:pPr>
              <w:spacing w:line="240" w:lineRule="auto"/>
            </w:pPr>
          </w:p>
          <w:p w14:paraId="1CDF55BE" w14:textId="77777777" w:rsidR="00314270" w:rsidRDefault="00314270" w:rsidP="002126A0">
            <w:pPr>
              <w:spacing w:line="240" w:lineRule="auto"/>
            </w:pPr>
          </w:p>
          <w:p w14:paraId="11DC6974" w14:textId="77777777" w:rsidR="00314270" w:rsidRDefault="00314270" w:rsidP="002126A0">
            <w:pPr>
              <w:spacing w:line="240" w:lineRule="auto"/>
            </w:pPr>
          </w:p>
          <w:p w14:paraId="0C03743C" w14:textId="7693C52F" w:rsidR="00314270" w:rsidRDefault="00314270" w:rsidP="002126A0">
            <w:pPr>
              <w:spacing w:line="240" w:lineRule="auto"/>
            </w:pPr>
            <w:r>
              <w:t xml:space="preserve">Nuala/Helen/Denise/ Sue H. </w:t>
            </w:r>
          </w:p>
          <w:p w14:paraId="1E009AA1" w14:textId="1838E463" w:rsidR="00DC336F" w:rsidRDefault="00DC336F" w:rsidP="002126A0">
            <w:pPr>
              <w:spacing w:line="240" w:lineRule="auto"/>
            </w:pPr>
          </w:p>
          <w:p w14:paraId="599E71E5" w14:textId="2E84466B" w:rsidR="00DC336F" w:rsidRDefault="00DC336F" w:rsidP="002126A0">
            <w:pPr>
              <w:spacing w:line="240" w:lineRule="auto"/>
            </w:pPr>
          </w:p>
          <w:p w14:paraId="238E43C0" w14:textId="23C9DE2A" w:rsidR="00DC336F" w:rsidRDefault="00DC336F" w:rsidP="002126A0">
            <w:pPr>
              <w:spacing w:line="240" w:lineRule="auto"/>
            </w:pPr>
          </w:p>
          <w:p w14:paraId="125CBAB1" w14:textId="0A72CC14" w:rsidR="00DC336F" w:rsidRDefault="00DC336F" w:rsidP="002126A0">
            <w:pPr>
              <w:spacing w:line="240" w:lineRule="auto"/>
            </w:pPr>
          </w:p>
          <w:p w14:paraId="710BE272" w14:textId="6FFB1EAE" w:rsidR="00DC336F" w:rsidRDefault="00DC336F" w:rsidP="002126A0">
            <w:pPr>
              <w:spacing w:line="240" w:lineRule="auto"/>
            </w:pPr>
          </w:p>
          <w:p w14:paraId="0FD4EF60" w14:textId="76EFFA95" w:rsidR="00DC336F" w:rsidRDefault="00DC336F" w:rsidP="002126A0">
            <w:pPr>
              <w:spacing w:line="240" w:lineRule="auto"/>
            </w:pPr>
          </w:p>
          <w:p w14:paraId="18279BB3" w14:textId="3676ACA9" w:rsidR="00DC336F" w:rsidRDefault="007B799F" w:rsidP="002126A0">
            <w:pPr>
              <w:spacing w:line="240" w:lineRule="auto"/>
            </w:pPr>
            <w:r>
              <w:t>F</w:t>
            </w:r>
            <w:r w:rsidR="00DC336F">
              <w:t>r William.</w:t>
            </w:r>
          </w:p>
          <w:p w14:paraId="01CAB2E7" w14:textId="583E03C9" w:rsidR="007B799F" w:rsidRDefault="007B799F" w:rsidP="002126A0">
            <w:pPr>
              <w:spacing w:line="240" w:lineRule="auto"/>
            </w:pPr>
          </w:p>
          <w:p w14:paraId="5E2414E1" w14:textId="2941EAEF" w:rsidR="007B799F" w:rsidRDefault="007B799F" w:rsidP="002126A0">
            <w:pPr>
              <w:spacing w:line="240" w:lineRule="auto"/>
            </w:pPr>
          </w:p>
          <w:p w14:paraId="60DE9B94" w14:textId="570364EA" w:rsidR="007B799F" w:rsidRDefault="007B799F" w:rsidP="002126A0">
            <w:pPr>
              <w:spacing w:line="240" w:lineRule="auto"/>
            </w:pPr>
          </w:p>
          <w:p w14:paraId="38435148" w14:textId="0991FCB1" w:rsidR="007B799F" w:rsidRDefault="007B799F" w:rsidP="002126A0">
            <w:pPr>
              <w:spacing w:line="240" w:lineRule="auto"/>
            </w:pPr>
          </w:p>
          <w:p w14:paraId="4097DB5B" w14:textId="1CC70FB9" w:rsidR="007B799F" w:rsidRDefault="007B799F" w:rsidP="002126A0">
            <w:pPr>
              <w:spacing w:line="240" w:lineRule="auto"/>
            </w:pPr>
          </w:p>
          <w:p w14:paraId="1BB2E1A2" w14:textId="3886CAE2" w:rsidR="007B799F" w:rsidRDefault="007B799F" w:rsidP="002126A0">
            <w:pPr>
              <w:spacing w:line="240" w:lineRule="auto"/>
            </w:pPr>
          </w:p>
          <w:p w14:paraId="1712352A" w14:textId="308E5996" w:rsidR="007B799F" w:rsidRDefault="007B799F" w:rsidP="002126A0">
            <w:pPr>
              <w:spacing w:line="240" w:lineRule="auto"/>
            </w:pPr>
          </w:p>
          <w:p w14:paraId="600F945A" w14:textId="50BB17C3" w:rsidR="007B799F" w:rsidRDefault="007B799F" w:rsidP="002126A0">
            <w:pPr>
              <w:spacing w:line="240" w:lineRule="auto"/>
            </w:pPr>
          </w:p>
          <w:p w14:paraId="348B703A" w14:textId="645D397C" w:rsidR="007B799F" w:rsidRDefault="007B799F" w:rsidP="002126A0">
            <w:pPr>
              <w:spacing w:line="240" w:lineRule="auto"/>
            </w:pPr>
          </w:p>
          <w:p w14:paraId="7ED80D7E" w14:textId="77777777" w:rsidR="007B799F" w:rsidRDefault="007B799F" w:rsidP="007B799F">
            <w:pPr>
              <w:spacing w:after="0" w:line="240" w:lineRule="auto"/>
            </w:pPr>
          </w:p>
          <w:p w14:paraId="7E4B506C" w14:textId="77777777" w:rsidR="007B799F" w:rsidRDefault="007B799F" w:rsidP="007B799F">
            <w:pPr>
              <w:spacing w:after="0" w:line="240" w:lineRule="auto"/>
            </w:pPr>
          </w:p>
          <w:p w14:paraId="3C1D266F" w14:textId="77777777" w:rsidR="007B799F" w:rsidRDefault="007B799F" w:rsidP="007B799F">
            <w:pPr>
              <w:spacing w:after="0" w:line="240" w:lineRule="auto"/>
            </w:pPr>
          </w:p>
          <w:p w14:paraId="6E35BC4A" w14:textId="2A593A45" w:rsidR="007B799F" w:rsidRDefault="007B799F" w:rsidP="007B799F">
            <w:pPr>
              <w:spacing w:after="0" w:line="240" w:lineRule="auto"/>
            </w:pPr>
            <w:r>
              <w:t xml:space="preserve">Matt/ Fr William &amp; </w:t>
            </w:r>
          </w:p>
          <w:p w14:paraId="677330C5" w14:textId="2F9B270C" w:rsidR="007B799F" w:rsidRDefault="007B799F" w:rsidP="007B799F">
            <w:pPr>
              <w:spacing w:after="0" w:line="240" w:lineRule="auto"/>
            </w:pPr>
            <w:r>
              <w:t>Fr James</w:t>
            </w:r>
          </w:p>
          <w:p w14:paraId="41E0154A" w14:textId="77777777" w:rsidR="007B799F" w:rsidRDefault="007B799F" w:rsidP="002126A0">
            <w:pPr>
              <w:spacing w:line="240" w:lineRule="auto"/>
            </w:pPr>
          </w:p>
          <w:p w14:paraId="31C10549" w14:textId="77777777" w:rsidR="00DC336F" w:rsidRDefault="00DC336F" w:rsidP="002126A0">
            <w:pPr>
              <w:spacing w:line="240" w:lineRule="auto"/>
            </w:pPr>
          </w:p>
          <w:p w14:paraId="461E73EC" w14:textId="52C19A6F" w:rsidR="00DC336F" w:rsidRDefault="00DC336F" w:rsidP="002126A0">
            <w:pPr>
              <w:spacing w:line="240" w:lineRule="auto"/>
            </w:pPr>
          </w:p>
          <w:p w14:paraId="7ED31980" w14:textId="0386443B" w:rsidR="009334A3" w:rsidRDefault="009334A3" w:rsidP="002126A0">
            <w:pPr>
              <w:spacing w:line="240" w:lineRule="auto"/>
            </w:pPr>
          </w:p>
          <w:p w14:paraId="50F4414E" w14:textId="394E6F6D" w:rsidR="009334A3" w:rsidRDefault="009334A3" w:rsidP="002126A0">
            <w:pPr>
              <w:spacing w:line="240" w:lineRule="auto"/>
            </w:pPr>
            <w:r>
              <w:t>Carol/Helen</w:t>
            </w:r>
          </w:p>
          <w:p w14:paraId="11158E21" w14:textId="02FA4030" w:rsidR="009334A3" w:rsidRDefault="009334A3" w:rsidP="002126A0">
            <w:pPr>
              <w:spacing w:line="240" w:lineRule="auto"/>
            </w:pPr>
          </w:p>
          <w:p w14:paraId="557D2DC1" w14:textId="31042779" w:rsidR="009334A3" w:rsidRDefault="009334A3" w:rsidP="002126A0">
            <w:pPr>
              <w:spacing w:line="240" w:lineRule="auto"/>
            </w:pPr>
            <w:r>
              <w:t>Fr William</w:t>
            </w:r>
          </w:p>
          <w:p w14:paraId="7A8054FC" w14:textId="568621A8" w:rsidR="00DC336F" w:rsidRDefault="00DC336F" w:rsidP="002126A0">
            <w:pPr>
              <w:spacing w:line="240" w:lineRule="auto"/>
            </w:pPr>
          </w:p>
          <w:p w14:paraId="72C5FF12" w14:textId="30D75BF6" w:rsidR="009334A3" w:rsidRDefault="009334A3" w:rsidP="002126A0">
            <w:pPr>
              <w:spacing w:line="240" w:lineRule="auto"/>
            </w:pPr>
          </w:p>
          <w:p w14:paraId="50EFC11C" w14:textId="18D039B9" w:rsidR="009334A3" w:rsidRDefault="009334A3" w:rsidP="002126A0">
            <w:pPr>
              <w:spacing w:line="240" w:lineRule="auto"/>
            </w:pPr>
          </w:p>
          <w:p w14:paraId="07432CED" w14:textId="371F34D9" w:rsidR="009334A3" w:rsidRDefault="009334A3" w:rsidP="002126A0">
            <w:pPr>
              <w:spacing w:line="240" w:lineRule="auto"/>
            </w:pPr>
          </w:p>
          <w:p w14:paraId="433B3DE0" w14:textId="77777777" w:rsidR="009334A3" w:rsidRDefault="009334A3" w:rsidP="002126A0">
            <w:pPr>
              <w:spacing w:line="240" w:lineRule="auto"/>
            </w:pPr>
          </w:p>
          <w:p w14:paraId="1C137C5D" w14:textId="77777777" w:rsidR="00DC336F" w:rsidRDefault="00DC336F" w:rsidP="002126A0">
            <w:pPr>
              <w:spacing w:line="240" w:lineRule="auto"/>
            </w:pPr>
          </w:p>
          <w:p w14:paraId="5D9163B0" w14:textId="77777777" w:rsidR="00DC336F" w:rsidRDefault="00DC336F" w:rsidP="002126A0">
            <w:pPr>
              <w:spacing w:line="240" w:lineRule="auto"/>
            </w:pPr>
          </w:p>
          <w:p w14:paraId="3164D46D" w14:textId="04362FC5" w:rsidR="00282011" w:rsidRDefault="00282011" w:rsidP="002126A0">
            <w:pPr>
              <w:spacing w:line="240" w:lineRule="auto"/>
            </w:pPr>
          </w:p>
          <w:p w14:paraId="2DD347B3" w14:textId="3332DBF1" w:rsidR="00282011" w:rsidRDefault="00282011" w:rsidP="002126A0">
            <w:pPr>
              <w:spacing w:line="240" w:lineRule="auto"/>
            </w:pPr>
            <w:r>
              <w:t>Sue McCarthy</w:t>
            </w:r>
          </w:p>
          <w:p w14:paraId="412C72E9" w14:textId="61411D9F" w:rsidR="00282011" w:rsidRDefault="00282011" w:rsidP="002126A0">
            <w:pPr>
              <w:spacing w:line="240" w:lineRule="auto"/>
            </w:pPr>
          </w:p>
          <w:p w14:paraId="1A1A59D2" w14:textId="7FF486D5" w:rsidR="00282011" w:rsidRDefault="00282011" w:rsidP="002126A0">
            <w:pPr>
              <w:spacing w:line="240" w:lineRule="auto"/>
            </w:pPr>
          </w:p>
          <w:p w14:paraId="62E58666" w14:textId="1A61DBFC" w:rsidR="00282011" w:rsidRDefault="00282011" w:rsidP="002126A0">
            <w:pPr>
              <w:spacing w:line="240" w:lineRule="auto"/>
            </w:pPr>
          </w:p>
          <w:p w14:paraId="4354AC7F" w14:textId="259AEA1D" w:rsidR="00DC336F" w:rsidRPr="00E90BAD" w:rsidRDefault="00282011" w:rsidP="00D80826">
            <w:pPr>
              <w:spacing w:line="240" w:lineRule="auto"/>
            </w:pPr>
            <w:r>
              <w:t>Anne Mosquera</w:t>
            </w:r>
          </w:p>
        </w:tc>
      </w:tr>
      <w:tr w:rsidR="00052B35" w:rsidRPr="00E90BAD" w14:paraId="2C348C90" w14:textId="77777777" w:rsidTr="00D80826">
        <w:tc>
          <w:tcPr>
            <w:tcW w:w="617" w:type="dxa"/>
            <w:shd w:val="clear" w:color="auto" w:fill="auto"/>
          </w:tcPr>
          <w:p w14:paraId="0E74C70F" w14:textId="047E9EF7" w:rsidR="0077250D" w:rsidRPr="00E90BAD" w:rsidRDefault="00D80826" w:rsidP="002126A0">
            <w:pPr>
              <w:spacing w:line="240" w:lineRule="auto"/>
            </w:pPr>
            <w:r>
              <w:lastRenderedPageBreak/>
              <w:t>5.</w:t>
            </w:r>
          </w:p>
        </w:tc>
        <w:tc>
          <w:tcPr>
            <w:tcW w:w="6174" w:type="dxa"/>
            <w:shd w:val="clear" w:color="auto" w:fill="auto"/>
          </w:tcPr>
          <w:p w14:paraId="069F2633" w14:textId="7527E77E" w:rsidR="00DC336F" w:rsidRDefault="00282011" w:rsidP="00DC336F">
            <w:pPr>
              <w:spacing w:line="240" w:lineRule="auto"/>
            </w:pPr>
            <w:r>
              <w:rPr>
                <w:b/>
                <w:bCs/>
              </w:rPr>
              <w:t>Update from Fr William</w:t>
            </w:r>
            <w:r w:rsidR="00D332F2">
              <w:t xml:space="preserve"> </w:t>
            </w:r>
          </w:p>
          <w:p w14:paraId="38D47FD6" w14:textId="11040D37" w:rsidR="00282011" w:rsidRDefault="00282011">
            <w:pPr>
              <w:pStyle w:val="ListParagraph"/>
              <w:numPr>
                <w:ilvl w:val="0"/>
                <w:numId w:val="4"/>
              </w:numPr>
              <w:spacing w:line="240" w:lineRule="auto"/>
            </w:pPr>
            <w:r>
              <w:t>Liturgy and community</w:t>
            </w:r>
          </w:p>
          <w:p w14:paraId="18215F44" w14:textId="22E19ABA" w:rsidR="00282011" w:rsidRDefault="00282011" w:rsidP="00282011">
            <w:pPr>
              <w:spacing w:line="240" w:lineRule="auto"/>
              <w:ind w:left="-21" w:firstLine="21"/>
            </w:pPr>
            <w:r>
              <w:t>Fr William noted that there was a greater coming together for worship across both of our churches. He was gratified that there were always people willing to read, that both choirs were working well and that in St Columba’s more young people had joined the choir, bringing extra vitality to the liturgy.</w:t>
            </w:r>
          </w:p>
          <w:p w14:paraId="43F99C46" w14:textId="11867312" w:rsidR="00282011" w:rsidRDefault="00282011" w:rsidP="00282011">
            <w:pPr>
              <w:spacing w:line="240" w:lineRule="auto"/>
              <w:ind w:left="-21" w:firstLine="21"/>
            </w:pPr>
            <w:r>
              <w:t>He was pleased to note the increase in younger members of the parish coming forward as altar servers</w:t>
            </w:r>
            <w:r w:rsidR="00150355">
              <w:t xml:space="preserve"> at both churches</w:t>
            </w:r>
            <w:r>
              <w:t xml:space="preserve"> and he thanked their parents for the support and encouragement. He applauded Richard Cu</w:t>
            </w:r>
            <w:r w:rsidR="00150355">
              <w:t>r</w:t>
            </w:r>
            <w:r>
              <w:t>tis who works hard to train and support the altar servers</w:t>
            </w:r>
            <w:r w:rsidR="00150355">
              <w:t>,</w:t>
            </w:r>
            <w:r>
              <w:t xml:space="preserve"> for whom an outing was planned. He commended Richard on undertaking the London Marathon, in aid of The Countess of Chester Neonatal Unit. He hoped parishioners would support Richard’s efforts.</w:t>
            </w:r>
          </w:p>
          <w:p w14:paraId="1BEDA92B" w14:textId="6DF94344" w:rsidR="00282011" w:rsidRDefault="00282011" w:rsidP="00282011">
            <w:pPr>
              <w:spacing w:line="240" w:lineRule="auto"/>
              <w:ind w:left="-21" w:firstLine="21"/>
            </w:pPr>
            <w:r>
              <w:t xml:space="preserve">Fr William observed that an increasing number of families were coming </w:t>
            </w:r>
            <w:proofErr w:type="gramStart"/>
            <w:r>
              <w:t>in to</w:t>
            </w:r>
            <w:proofErr w:type="gramEnd"/>
            <w:r>
              <w:t xml:space="preserve"> the hall after Sunday mass at St Columba’s</w:t>
            </w:r>
            <w:r w:rsidR="00150355">
              <w:t xml:space="preserve"> and into the Newman Room after weekday mass. </w:t>
            </w:r>
            <w:r>
              <w:t xml:space="preserve">He stressed the importance of making </w:t>
            </w:r>
            <w:r w:rsidR="00150355">
              <w:t xml:space="preserve"> </w:t>
            </w:r>
            <w:r w:rsidR="00150355">
              <w:lastRenderedPageBreak/>
              <w:t>connections, supporting people and helping them</w:t>
            </w:r>
            <w:r>
              <w:t xml:space="preserve"> feel part of our community</w:t>
            </w:r>
            <w:r w:rsidR="00150355">
              <w:t>.</w:t>
            </w:r>
          </w:p>
          <w:p w14:paraId="0496E15B" w14:textId="77777777" w:rsidR="00150355" w:rsidRDefault="00150355" w:rsidP="00282011">
            <w:pPr>
              <w:spacing w:line="240" w:lineRule="auto"/>
              <w:ind w:left="-21" w:firstLine="21"/>
            </w:pPr>
            <w:r>
              <w:t xml:space="preserve">Fr William reported on the number of requests for </w:t>
            </w:r>
            <w:proofErr w:type="gramStart"/>
            <w:r>
              <w:t>baptism</w:t>
            </w:r>
            <w:proofErr w:type="gramEnd"/>
            <w:r>
              <w:t xml:space="preserve"> and he commended the increasing number of families which were undertaking this for their children.</w:t>
            </w:r>
          </w:p>
          <w:p w14:paraId="2A0C64C2" w14:textId="77777777" w:rsidR="00150355" w:rsidRDefault="00150355" w:rsidP="00282011">
            <w:pPr>
              <w:spacing w:line="240" w:lineRule="auto"/>
              <w:ind w:left="-21" w:firstLine="21"/>
            </w:pPr>
            <w:r>
              <w:t xml:space="preserve">Sadly there were also a number of </w:t>
            </w:r>
            <w:proofErr w:type="gramStart"/>
            <w:r>
              <w:t>funerals</w:t>
            </w:r>
            <w:proofErr w:type="gramEnd"/>
            <w:r>
              <w:t xml:space="preserve"> and we mourn the loss of long serving parishioners.  </w:t>
            </w:r>
          </w:p>
          <w:p w14:paraId="0E967DB8" w14:textId="19206FC6" w:rsidR="00150355" w:rsidRDefault="00150355" w:rsidP="00282011">
            <w:pPr>
              <w:spacing w:line="240" w:lineRule="auto"/>
              <w:ind w:left="-21" w:firstLine="21"/>
            </w:pPr>
            <w:r>
              <w:t xml:space="preserve">Fr William and Fr James continue to visit sick parishioners at home and to provide ministry at the hospital each week. EM’s who undertake home visits also keep him advised of any specific requests for a visit from himself or Fr James. </w:t>
            </w:r>
          </w:p>
          <w:p w14:paraId="12470228" w14:textId="48B83FB0" w:rsidR="00150355" w:rsidRDefault="00150355" w:rsidP="00282011">
            <w:pPr>
              <w:spacing w:line="240" w:lineRule="auto"/>
              <w:ind w:left="-21" w:firstLine="21"/>
            </w:pPr>
            <w:r>
              <w:t xml:space="preserve">Fr William reported on the class masses and leavers masses undertaken at our schools and that St Columba’s had hosted the annual Diocesan Schools Mass celebrated by Bishop Mark in July. </w:t>
            </w:r>
          </w:p>
          <w:p w14:paraId="5F700DB7" w14:textId="578713C2" w:rsidR="00EB1394" w:rsidRDefault="00EB1394" w:rsidP="00282011">
            <w:pPr>
              <w:spacing w:line="240" w:lineRule="auto"/>
              <w:ind w:left="-21" w:firstLine="21"/>
            </w:pPr>
            <w:r>
              <w:t xml:space="preserve">Fr William updated the meeting on work in the Peace Garden at St Theresa’s and he encouraged people to visit and see the progress being made.  Chester Zoo staff were assisting with an application for further funding. </w:t>
            </w:r>
          </w:p>
          <w:p w14:paraId="6BB8CC84" w14:textId="34C63E2B" w:rsidR="00282011" w:rsidRDefault="00C81621">
            <w:pPr>
              <w:pStyle w:val="ListParagraph"/>
              <w:numPr>
                <w:ilvl w:val="0"/>
                <w:numId w:val="4"/>
              </w:numPr>
              <w:spacing w:line="240" w:lineRule="auto"/>
              <w:rPr>
                <w:i/>
                <w:iCs/>
                <w:u w:val="single"/>
              </w:rPr>
            </w:pPr>
            <w:r w:rsidRPr="00C81621">
              <w:rPr>
                <w:i/>
                <w:iCs/>
                <w:u w:val="single"/>
              </w:rPr>
              <w:t>Health &amp; Safety</w:t>
            </w:r>
            <w:r w:rsidR="00282011" w:rsidRPr="00C81621">
              <w:rPr>
                <w:i/>
                <w:iCs/>
                <w:u w:val="single"/>
              </w:rPr>
              <w:t xml:space="preserve"> </w:t>
            </w:r>
          </w:p>
          <w:p w14:paraId="565321EB" w14:textId="77777777" w:rsidR="00BB5615" w:rsidRDefault="00C81621" w:rsidP="00D332F2">
            <w:pPr>
              <w:spacing w:line="240" w:lineRule="auto"/>
            </w:pPr>
            <w:r>
              <w:t xml:space="preserve">Fr William commented that the health and safety of parishioners when attending our churches, was paramount. In this respect he thanked Sue C, Jim  McHugh and Nuala for undertaking an initial audit of the church and hall at St Columba’s. He observed that a couple of accidents had been reported relating to pew kneelers and he asked for everyone’s support in ensuring that these were kept in the down position.  He requested that stewards remind people of this when helping/directing people to their seats. </w:t>
            </w:r>
          </w:p>
          <w:p w14:paraId="539E4302" w14:textId="77777777" w:rsidR="0077250D" w:rsidRDefault="00C81621" w:rsidP="00D332F2">
            <w:pPr>
              <w:spacing w:line="240" w:lineRule="auto"/>
            </w:pPr>
            <w:r>
              <w:t xml:space="preserve">He also requested that during weekday masses in the Iona Chapel at St Columba’s that the rear </w:t>
            </w:r>
            <w:r w:rsidR="00BB5615">
              <w:t xml:space="preserve">doors are closed to </w:t>
            </w:r>
            <w:r w:rsidR="00150355">
              <w:t>maintain security.</w:t>
            </w:r>
            <w:r>
              <w:t xml:space="preserve"> </w:t>
            </w:r>
          </w:p>
          <w:p w14:paraId="25D7728A" w14:textId="77777777" w:rsidR="00EB1394" w:rsidRDefault="00EB1394">
            <w:pPr>
              <w:pStyle w:val="ListParagraph"/>
              <w:numPr>
                <w:ilvl w:val="0"/>
                <w:numId w:val="4"/>
              </w:numPr>
              <w:spacing w:line="240" w:lineRule="auto"/>
              <w:rPr>
                <w:i/>
                <w:iCs/>
                <w:u w:val="single"/>
              </w:rPr>
            </w:pPr>
            <w:r w:rsidRPr="00EB1394">
              <w:rPr>
                <w:i/>
                <w:iCs/>
                <w:u w:val="single"/>
              </w:rPr>
              <w:t>The Pastoral Council</w:t>
            </w:r>
          </w:p>
          <w:p w14:paraId="478393BA" w14:textId="77777777" w:rsidR="00EB1394" w:rsidRDefault="00EB1394" w:rsidP="00EB1394">
            <w:pPr>
              <w:spacing w:line="240" w:lineRule="auto"/>
            </w:pPr>
            <w:r>
              <w:t xml:space="preserve">Fr William expressed his thanks to members of the Pastoral Council and reflected that spirituality must underpin all that we do. </w:t>
            </w:r>
          </w:p>
          <w:p w14:paraId="6CA95FCD" w14:textId="77777777" w:rsidR="00EB1394" w:rsidRDefault="00EB1394" w:rsidP="00EB1394">
            <w:pPr>
              <w:spacing w:line="240" w:lineRule="auto"/>
            </w:pPr>
            <w:r>
              <w:t xml:space="preserve">He encouraged everyone to think about the values and Christian life of the parish and how we work together. To support this he proposed that a </w:t>
            </w:r>
            <w:proofErr w:type="spellStart"/>
            <w:r>
              <w:t>a</w:t>
            </w:r>
            <w:proofErr w:type="spellEnd"/>
            <w:r>
              <w:t xml:space="preserve"> day of reflection </w:t>
            </w:r>
            <w:r>
              <w:lastRenderedPageBreak/>
              <w:t xml:space="preserve">could be held during which PC members could help each other to remain focussed on our journey as disciples of Jesus. Fr William  will </w:t>
            </w:r>
            <w:proofErr w:type="gramStart"/>
            <w:r>
              <w:t>make                       arrangements</w:t>
            </w:r>
            <w:proofErr w:type="gramEnd"/>
            <w:r>
              <w:t xml:space="preserve"> for someone to facilitate the day. More details to be available shortly.</w:t>
            </w:r>
          </w:p>
          <w:p w14:paraId="310531DD" w14:textId="4BD90F2F" w:rsidR="00EB1394" w:rsidRPr="00EB1394" w:rsidRDefault="00EB1394" w:rsidP="00EB1394">
            <w:pPr>
              <w:spacing w:line="240" w:lineRule="auto"/>
            </w:pPr>
            <w:r>
              <w:t>Ann thanked Fr William for his comprehensive update and agreed that a day of reflection for the Pastoral Council would be very welcome.</w:t>
            </w:r>
          </w:p>
        </w:tc>
        <w:tc>
          <w:tcPr>
            <w:tcW w:w="2418" w:type="dxa"/>
            <w:shd w:val="clear" w:color="auto" w:fill="auto"/>
          </w:tcPr>
          <w:p w14:paraId="740A7F43" w14:textId="77777777" w:rsidR="00AC7E35" w:rsidRDefault="00AC7E35" w:rsidP="002126A0">
            <w:pPr>
              <w:spacing w:line="240" w:lineRule="auto"/>
            </w:pPr>
          </w:p>
          <w:p w14:paraId="2F56B398" w14:textId="5FDFB1D1" w:rsidR="0077250D" w:rsidRDefault="0077250D" w:rsidP="002126A0">
            <w:pPr>
              <w:spacing w:line="240" w:lineRule="auto"/>
            </w:pPr>
          </w:p>
        </w:tc>
      </w:tr>
      <w:tr w:rsidR="00052B35" w:rsidRPr="00E90BAD" w14:paraId="7DD548BC" w14:textId="77777777" w:rsidTr="00D80826">
        <w:tc>
          <w:tcPr>
            <w:tcW w:w="617" w:type="dxa"/>
            <w:shd w:val="clear" w:color="auto" w:fill="auto"/>
          </w:tcPr>
          <w:p w14:paraId="57EA394F" w14:textId="43ED2125" w:rsidR="003A7F22" w:rsidRDefault="00D80826" w:rsidP="002126A0">
            <w:pPr>
              <w:spacing w:line="240" w:lineRule="auto"/>
            </w:pPr>
            <w:r>
              <w:lastRenderedPageBreak/>
              <w:t>6.</w:t>
            </w:r>
          </w:p>
        </w:tc>
        <w:tc>
          <w:tcPr>
            <w:tcW w:w="6174" w:type="dxa"/>
            <w:shd w:val="clear" w:color="auto" w:fill="auto"/>
          </w:tcPr>
          <w:p w14:paraId="53BAEE81" w14:textId="13F7EC9D" w:rsidR="00627F44" w:rsidRDefault="00746F78" w:rsidP="00627F44">
            <w:pPr>
              <w:spacing w:line="240" w:lineRule="auto"/>
              <w:rPr>
                <w:b/>
                <w:bCs/>
              </w:rPr>
            </w:pPr>
            <w:r>
              <w:rPr>
                <w:b/>
                <w:bCs/>
              </w:rPr>
              <w:t xml:space="preserve"> </w:t>
            </w:r>
            <w:r w:rsidR="00EB1394">
              <w:rPr>
                <w:b/>
                <w:bCs/>
              </w:rPr>
              <w:t>Pastoral Council AGM</w:t>
            </w:r>
          </w:p>
          <w:p w14:paraId="293D0CC4" w14:textId="34C327D7" w:rsidR="00EB1394" w:rsidRDefault="00EB1394" w:rsidP="00627F44">
            <w:pPr>
              <w:spacing w:line="240" w:lineRule="auto"/>
            </w:pPr>
            <w:r w:rsidRPr="00EB1394">
              <w:t>After discussion it was agreed that this would take place</w:t>
            </w:r>
            <w:r>
              <w:t xml:space="preserve"> on </w:t>
            </w:r>
            <w:r w:rsidRPr="00EB1394">
              <w:rPr>
                <w:b/>
                <w:bCs/>
              </w:rPr>
              <w:t>Thursday 10 November at 7.00pm in St Columba’s Hall</w:t>
            </w:r>
            <w:r>
              <w:t>.</w:t>
            </w:r>
            <w:r w:rsidR="00B13415">
              <w:t xml:space="preserve"> To be followed by a social gathering and refreshments.</w:t>
            </w:r>
          </w:p>
          <w:p w14:paraId="2C9C21F3" w14:textId="7F676DBF" w:rsidR="00B13415" w:rsidRDefault="00B13415" w:rsidP="00627F44">
            <w:pPr>
              <w:spacing w:line="240" w:lineRule="auto"/>
            </w:pPr>
            <w:r>
              <w:t xml:space="preserve">In accordance with our Constitution three weeks prior notice </w:t>
            </w:r>
            <w:r w:rsidRPr="00B13415">
              <w:rPr>
                <w:i/>
                <w:iCs/>
              </w:rPr>
              <w:t>(20 October</w:t>
            </w:r>
            <w:r>
              <w:t xml:space="preserve">) would be given to the Parish, an Agenda </w:t>
            </w:r>
            <w:proofErr w:type="gramStart"/>
            <w:r>
              <w:t>published</w:t>
            </w:r>
            <w:proofErr w:type="gramEnd"/>
            <w:r>
              <w:t xml:space="preserve"> and members of the Parish would be encouraged to attend, ask questions, raise issues and receive reports on our progress since the adoption of the Parish Development Plan.</w:t>
            </w:r>
          </w:p>
          <w:p w14:paraId="312B0550" w14:textId="6270ED87" w:rsidR="00B13415" w:rsidRDefault="00B13415" w:rsidP="00627F44">
            <w:pPr>
              <w:spacing w:line="240" w:lineRule="auto"/>
            </w:pPr>
            <w:r>
              <w:t>In principle it was agreed that individual members of the Parish Council would introduce themselves and give a very brief, scripted update on their areas of responsibility.</w:t>
            </w:r>
          </w:p>
          <w:p w14:paraId="4FA57B1E" w14:textId="784CFBFD" w:rsidR="001628DE" w:rsidRPr="003A7F22" w:rsidRDefault="00B13415" w:rsidP="00B13415">
            <w:pPr>
              <w:spacing w:line="240" w:lineRule="auto"/>
            </w:pPr>
            <w:r>
              <w:t>Ann and Nuala would meet shortly to draft the Agenda/programme for the meeting.</w:t>
            </w:r>
          </w:p>
        </w:tc>
        <w:tc>
          <w:tcPr>
            <w:tcW w:w="2418" w:type="dxa"/>
            <w:shd w:val="clear" w:color="auto" w:fill="auto"/>
          </w:tcPr>
          <w:p w14:paraId="0A369363" w14:textId="77777777" w:rsidR="00B13415" w:rsidRDefault="00B13415" w:rsidP="002126A0">
            <w:pPr>
              <w:spacing w:line="240" w:lineRule="auto"/>
            </w:pPr>
          </w:p>
          <w:p w14:paraId="0522E441" w14:textId="77777777" w:rsidR="00B13415" w:rsidRDefault="00B13415" w:rsidP="002126A0">
            <w:pPr>
              <w:spacing w:line="240" w:lineRule="auto"/>
            </w:pPr>
          </w:p>
          <w:p w14:paraId="2EE9E731" w14:textId="77777777" w:rsidR="00B13415" w:rsidRDefault="00B13415" w:rsidP="002126A0">
            <w:pPr>
              <w:spacing w:line="240" w:lineRule="auto"/>
            </w:pPr>
          </w:p>
          <w:p w14:paraId="4C0A12BF" w14:textId="77777777" w:rsidR="00B13415" w:rsidRDefault="00B13415" w:rsidP="002126A0">
            <w:pPr>
              <w:spacing w:line="240" w:lineRule="auto"/>
            </w:pPr>
          </w:p>
          <w:p w14:paraId="3137C64A" w14:textId="77777777" w:rsidR="00B13415" w:rsidRDefault="00B13415" w:rsidP="002126A0">
            <w:pPr>
              <w:spacing w:line="240" w:lineRule="auto"/>
            </w:pPr>
          </w:p>
          <w:p w14:paraId="090C3811" w14:textId="77777777" w:rsidR="00B13415" w:rsidRDefault="00B13415" w:rsidP="002126A0">
            <w:pPr>
              <w:spacing w:line="240" w:lineRule="auto"/>
            </w:pPr>
          </w:p>
          <w:p w14:paraId="1E102FC7" w14:textId="77777777" w:rsidR="00B13415" w:rsidRDefault="00B13415" w:rsidP="002126A0">
            <w:pPr>
              <w:spacing w:line="240" w:lineRule="auto"/>
            </w:pPr>
          </w:p>
          <w:p w14:paraId="6A54D19F" w14:textId="77777777" w:rsidR="00B13415" w:rsidRDefault="00B13415" w:rsidP="002126A0">
            <w:pPr>
              <w:spacing w:line="240" w:lineRule="auto"/>
            </w:pPr>
          </w:p>
          <w:p w14:paraId="7548BDC0" w14:textId="77777777" w:rsidR="00B13415" w:rsidRDefault="00B13415" w:rsidP="002126A0">
            <w:pPr>
              <w:spacing w:line="240" w:lineRule="auto"/>
            </w:pPr>
          </w:p>
          <w:p w14:paraId="7667393C" w14:textId="77777777" w:rsidR="00B13415" w:rsidRDefault="00B13415" w:rsidP="002126A0">
            <w:pPr>
              <w:spacing w:line="240" w:lineRule="auto"/>
            </w:pPr>
          </w:p>
          <w:p w14:paraId="65BCF3D4" w14:textId="77777777" w:rsidR="00B13415" w:rsidRDefault="00B13415" w:rsidP="002126A0">
            <w:pPr>
              <w:spacing w:line="240" w:lineRule="auto"/>
            </w:pPr>
          </w:p>
          <w:p w14:paraId="1A710B90" w14:textId="1CE308A0" w:rsidR="001628DE" w:rsidRDefault="00B13415" w:rsidP="00B13415">
            <w:pPr>
              <w:spacing w:line="240" w:lineRule="auto"/>
            </w:pPr>
            <w:r>
              <w:t>Ann/ Nuala</w:t>
            </w:r>
          </w:p>
        </w:tc>
      </w:tr>
      <w:tr w:rsidR="00052B35" w:rsidRPr="00E90BAD" w14:paraId="729F2E33" w14:textId="77777777" w:rsidTr="00D80826">
        <w:tc>
          <w:tcPr>
            <w:tcW w:w="617" w:type="dxa"/>
            <w:shd w:val="clear" w:color="auto" w:fill="auto"/>
          </w:tcPr>
          <w:p w14:paraId="560EFF14" w14:textId="3C4B59B5" w:rsidR="003B1857" w:rsidRDefault="00D80826" w:rsidP="002126A0">
            <w:pPr>
              <w:spacing w:line="240" w:lineRule="auto"/>
            </w:pPr>
            <w:r>
              <w:t>7.</w:t>
            </w:r>
          </w:p>
        </w:tc>
        <w:tc>
          <w:tcPr>
            <w:tcW w:w="6174" w:type="dxa"/>
            <w:shd w:val="clear" w:color="auto" w:fill="auto"/>
          </w:tcPr>
          <w:p w14:paraId="5892E107" w14:textId="764509F6" w:rsidR="002F03FD" w:rsidRDefault="00C77AD4" w:rsidP="002126A0">
            <w:pPr>
              <w:spacing w:line="240" w:lineRule="auto"/>
              <w:rPr>
                <w:b/>
                <w:bCs/>
              </w:rPr>
            </w:pPr>
            <w:r>
              <w:rPr>
                <w:b/>
                <w:bCs/>
              </w:rPr>
              <w:t xml:space="preserve"> </w:t>
            </w:r>
            <w:r w:rsidR="00B13415">
              <w:rPr>
                <w:b/>
                <w:bCs/>
              </w:rPr>
              <w:t>Any Other Business</w:t>
            </w:r>
          </w:p>
          <w:p w14:paraId="5EC77B14" w14:textId="6B608BAB" w:rsidR="001628DE" w:rsidRDefault="00B13415">
            <w:pPr>
              <w:pStyle w:val="ListParagraph"/>
              <w:numPr>
                <w:ilvl w:val="0"/>
                <w:numId w:val="5"/>
              </w:numPr>
              <w:spacing w:line="240" w:lineRule="auto"/>
              <w:rPr>
                <w:i/>
                <w:iCs/>
                <w:u w:val="single"/>
              </w:rPr>
            </w:pPr>
            <w:r w:rsidRPr="00B13415">
              <w:rPr>
                <w:i/>
                <w:iCs/>
                <w:u w:val="single"/>
              </w:rPr>
              <w:t>St Columba’s Hall</w:t>
            </w:r>
          </w:p>
          <w:p w14:paraId="71DAFE6D" w14:textId="209EED6C" w:rsidR="000F378E" w:rsidRDefault="000F378E" w:rsidP="000F378E">
            <w:pPr>
              <w:spacing w:line="240" w:lineRule="auto"/>
            </w:pPr>
            <w:r w:rsidRPr="000F378E">
              <w:t>Sue C.</w:t>
            </w:r>
            <w:r>
              <w:t xml:space="preserve"> </w:t>
            </w:r>
            <w:r w:rsidR="00602D9A">
              <w:t xml:space="preserve">presented an overview of activities in the Hall, the operational </w:t>
            </w:r>
            <w:r w:rsidR="00B44EA3">
              <w:t xml:space="preserve"> and administrative demands and the vital revenue income  - over £1000 per month on average.</w:t>
            </w:r>
          </w:p>
          <w:p w14:paraId="0C0701C8" w14:textId="67AAED45" w:rsidR="00B44EA3" w:rsidRDefault="00B44EA3" w:rsidP="000F378E">
            <w:pPr>
              <w:spacing w:line="240" w:lineRule="auto"/>
            </w:pPr>
            <w:r>
              <w:t>The hall is now in almost constant use and Sue believes that the Pastoral Council ( in the absence of a functioning Building Committee) should consider</w:t>
            </w:r>
          </w:p>
          <w:p w14:paraId="235D645B" w14:textId="13BD19D6" w:rsidR="00B44EA3" w:rsidRDefault="00B44EA3">
            <w:pPr>
              <w:pStyle w:val="ListParagraph"/>
              <w:numPr>
                <w:ilvl w:val="0"/>
                <w:numId w:val="7"/>
              </w:numPr>
              <w:spacing w:line="240" w:lineRule="auto"/>
            </w:pPr>
            <w:r>
              <w:t>Investing in extra cleaning hours</w:t>
            </w:r>
          </w:p>
          <w:p w14:paraId="5894F365" w14:textId="3FB255E9" w:rsidR="00B44EA3" w:rsidRDefault="00B44EA3">
            <w:pPr>
              <w:pStyle w:val="ListParagraph"/>
              <w:numPr>
                <w:ilvl w:val="0"/>
                <w:numId w:val="7"/>
              </w:numPr>
              <w:spacing w:line="240" w:lineRule="auto"/>
            </w:pPr>
            <w:r>
              <w:t xml:space="preserve">Recruiting an on-call caretaker to relieve some of the unsocial hours/demands she currently </w:t>
            </w:r>
            <w:proofErr w:type="gramStart"/>
            <w:r>
              <w:t>has to</w:t>
            </w:r>
            <w:proofErr w:type="gramEnd"/>
            <w:r>
              <w:t xml:space="preserve"> manage</w:t>
            </w:r>
          </w:p>
          <w:p w14:paraId="3796B3F2" w14:textId="5D6EF8D9" w:rsidR="00B44EA3" w:rsidRDefault="00B44EA3">
            <w:pPr>
              <w:pStyle w:val="ListParagraph"/>
              <w:numPr>
                <w:ilvl w:val="0"/>
                <w:numId w:val="7"/>
              </w:numPr>
              <w:spacing w:line="240" w:lineRule="auto"/>
            </w:pPr>
            <w:r>
              <w:t xml:space="preserve">Splitting the role into hall administration  - (bookings and invoicing) and hall operations – </w:t>
            </w:r>
            <w:r>
              <w:lastRenderedPageBreak/>
              <w:t>(cleaning, on-call)</w:t>
            </w:r>
            <w:r w:rsidR="00710FA7">
              <w:t>, with volunteers or paid staff taking on some of these responsibilities</w:t>
            </w:r>
            <w:r>
              <w:t>.</w:t>
            </w:r>
          </w:p>
          <w:p w14:paraId="10BDB0C3" w14:textId="35FB0920" w:rsidR="00B44EA3" w:rsidRDefault="00B44EA3">
            <w:pPr>
              <w:pStyle w:val="ListParagraph"/>
              <w:numPr>
                <w:ilvl w:val="0"/>
                <w:numId w:val="7"/>
              </w:numPr>
              <w:spacing w:line="240" w:lineRule="auto"/>
            </w:pPr>
            <w:r>
              <w:t>Recruiting volunteers to help with a clear out of unwanted/broken furniture and other accumulated and unwanted items.</w:t>
            </w:r>
          </w:p>
          <w:p w14:paraId="7A99D388" w14:textId="5FCAF3AB" w:rsidR="00710FA7" w:rsidRDefault="00710FA7">
            <w:pPr>
              <w:pStyle w:val="ListParagraph"/>
              <w:numPr>
                <w:ilvl w:val="0"/>
                <w:numId w:val="7"/>
              </w:numPr>
              <w:spacing w:line="240" w:lineRule="auto"/>
            </w:pPr>
            <w:r>
              <w:t>Increasing the fees for hire after a comparison with similar venues.</w:t>
            </w:r>
          </w:p>
          <w:p w14:paraId="07F2DEA3" w14:textId="166B9A40" w:rsidR="00710FA7" w:rsidRDefault="00710FA7">
            <w:pPr>
              <w:pStyle w:val="ListParagraph"/>
              <w:numPr>
                <w:ilvl w:val="0"/>
                <w:numId w:val="7"/>
              </w:numPr>
              <w:spacing w:line="240" w:lineRule="auto"/>
            </w:pPr>
            <w:r>
              <w:t>A significant refurbishment programme</w:t>
            </w:r>
          </w:p>
          <w:p w14:paraId="088510A4" w14:textId="5A23F706" w:rsidR="00710FA7" w:rsidRPr="000F378E" w:rsidRDefault="00710FA7" w:rsidP="00710FA7">
            <w:pPr>
              <w:spacing w:line="240" w:lineRule="auto"/>
            </w:pPr>
            <w:r>
              <w:t>Sue was thanked for her commitment and diligence and Fr William authorised Sue and Nuala meet to progress these matters as soon as possible and, in respect of those matters with significant cost implications, to present him with proposals.</w:t>
            </w:r>
          </w:p>
          <w:p w14:paraId="75D93FA2" w14:textId="594F35B0" w:rsidR="000F378E" w:rsidRPr="000F378E" w:rsidRDefault="00B13415">
            <w:pPr>
              <w:pStyle w:val="ListParagraph"/>
              <w:numPr>
                <w:ilvl w:val="0"/>
                <w:numId w:val="5"/>
              </w:numPr>
              <w:spacing w:line="240" w:lineRule="auto"/>
              <w:rPr>
                <w:i/>
                <w:iCs/>
                <w:u w:val="single"/>
              </w:rPr>
            </w:pPr>
            <w:r w:rsidRPr="000F378E">
              <w:rPr>
                <w:i/>
                <w:iCs/>
                <w:u w:val="single"/>
              </w:rPr>
              <w:t>Supply of newsletters at St Theresa’s</w:t>
            </w:r>
          </w:p>
          <w:p w14:paraId="21A29921" w14:textId="3EFC9F2F" w:rsidR="000F378E" w:rsidRDefault="000F378E" w:rsidP="000F378E">
            <w:pPr>
              <w:spacing w:line="240" w:lineRule="auto"/>
              <w:ind w:left="140"/>
            </w:pPr>
            <w:r>
              <w:t>Amy reported that in recent weeks the supply of newsletters at St Theresa’s had been inadequate. It was agreed to increase the allocation for St Theresa’s to 100 each week.</w:t>
            </w:r>
          </w:p>
          <w:p w14:paraId="33A71AD6" w14:textId="1631D346" w:rsidR="00DC131D" w:rsidRPr="00DC131D" w:rsidRDefault="000F378E" w:rsidP="00DC131D">
            <w:pPr>
              <w:spacing w:line="240" w:lineRule="auto"/>
              <w:ind w:left="140"/>
              <w:rPr>
                <w:i/>
                <w:iCs/>
                <w:u w:val="single"/>
              </w:rPr>
            </w:pPr>
            <w:r>
              <w:t>Nuala would advise Anne Mosquera, as newsletter coordinator/distributor.</w:t>
            </w:r>
          </w:p>
          <w:p w14:paraId="58A8FA8A" w14:textId="44A71E8A" w:rsidR="00B13415" w:rsidRDefault="00B13415">
            <w:pPr>
              <w:pStyle w:val="ListParagraph"/>
              <w:numPr>
                <w:ilvl w:val="0"/>
                <w:numId w:val="5"/>
              </w:numPr>
              <w:spacing w:line="240" w:lineRule="auto"/>
              <w:rPr>
                <w:i/>
                <w:iCs/>
                <w:u w:val="single"/>
              </w:rPr>
            </w:pPr>
            <w:r>
              <w:rPr>
                <w:i/>
                <w:iCs/>
                <w:u w:val="single"/>
              </w:rPr>
              <w:t>Forthcoming social events - dates from the Social Committee</w:t>
            </w:r>
          </w:p>
          <w:p w14:paraId="0DD9887D" w14:textId="350F2189" w:rsidR="000F378E" w:rsidRDefault="000F378E" w:rsidP="000F378E">
            <w:pPr>
              <w:spacing w:line="240" w:lineRule="auto"/>
              <w:ind w:left="140"/>
            </w:pPr>
            <w:r w:rsidRPr="000F378E">
              <w:t xml:space="preserve">Ann updated as follows:  </w:t>
            </w:r>
          </w:p>
          <w:p w14:paraId="20865984" w14:textId="2A139264" w:rsidR="000F378E" w:rsidRDefault="000F378E">
            <w:pPr>
              <w:pStyle w:val="ListParagraph"/>
              <w:numPr>
                <w:ilvl w:val="0"/>
                <w:numId w:val="6"/>
              </w:numPr>
              <w:spacing w:line="240" w:lineRule="auto"/>
            </w:pPr>
            <w:r>
              <w:t>27 November – Autumn Fayre at St Columba’s</w:t>
            </w:r>
          </w:p>
          <w:p w14:paraId="4BE3E14A" w14:textId="689D0AC3" w:rsidR="000F378E" w:rsidRPr="000F378E" w:rsidRDefault="000F378E">
            <w:pPr>
              <w:pStyle w:val="ListParagraph"/>
              <w:numPr>
                <w:ilvl w:val="0"/>
                <w:numId w:val="6"/>
              </w:numPr>
              <w:spacing w:line="240" w:lineRule="auto"/>
              <w:rPr>
                <w:i/>
                <w:iCs/>
              </w:rPr>
            </w:pPr>
            <w:r>
              <w:t>17 December – Christmas Party lunch for “seniors” (</w:t>
            </w:r>
            <w:r w:rsidRPr="000F378E">
              <w:rPr>
                <w:i/>
                <w:iCs/>
              </w:rPr>
              <w:t>over 55s!)</w:t>
            </w:r>
          </w:p>
          <w:p w14:paraId="7EFA444E" w14:textId="4AB8F25A" w:rsidR="000F378E" w:rsidRDefault="000F378E">
            <w:pPr>
              <w:pStyle w:val="ListParagraph"/>
              <w:numPr>
                <w:ilvl w:val="0"/>
                <w:numId w:val="6"/>
              </w:numPr>
              <w:spacing w:line="240" w:lineRule="auto"/>
            </w:pPr>
            <w:r>
              <w:t>23 December  - Carol service at St Theresa’s</w:t>
            </w:r>
          </w:p>
          <w:p w14:paraId="5680C2F7" w14:textId="6D55C952" w:rsidR="00DC131D" w:rsidRPr="00DC131D" w:rsidRDefault="00B13415" w:rsidP="000F378E">
            <w:pPr>
              <w:spacing w:line="240" w:lineRule="auto"/>
              <w:ind w:left="140"/>
              <w:rPr>
                <w:i/>
                <w:iCs/>
                <w:u w:val="single"/>
              </w:rPr>
            </w:pPr>
            <w:r w:rsidRPr="00DC131D">
              <w:rPr>
                <w:i/>
                <w:iCs/>
                <w:u w:val="single"/>
              </w:rPr>
              <w:t>The Synod – ongoing information</w:t>
            </w:r>
          </w:p>
          <w:p w14:paraId="5DF2FCE7" w14:textId="54FA42BA" w:rsidR="00DC131D" w:rsidRPr="00DC131D" w:rsidRDefault="00DC131D" w:rsidP="00DC131D">
            <w:pPr>
              <w:spacing w:line="240" w:lineRule="auto"/>
              <w:ind w:left="140"/>
              <w:rPr>
                <w:i/>
                <w:iCs/>
                <w:u w:val="single"/>
              </w:rPr>
            </w:pPr>
            <w:r w:rsidRPr="00DC131D">
              <w:t>Lawrence</w:t>
            </w:r>
            <w:r>
              <w:t xml:space="preserve"> </w:t>
            </w:r>
            <w:r w:rsidR="000F378E">
              <w:t>commented</w:t>
            </w:r>
            <w:r>
              <w:t xml:space="preserve"> that earlier in the year  Deacon Tom had agreed to provide regular items for the newsletter about the progress of the Synod.</w:t>
            </w:r>
            <w:r w:rsidR="000F378E">
              <w:t xml:space="preserve"> Unfortunately it had not been possible for Deacon Tom to manage this. Lawrence offered to write a piece with a summary of the Parish efforts following our Synod consultation. He would also encourage people to pray for the ongoing work of the Synod. Lawrence was thanked for his  offer.</w:t>
            </w:r>
          </w:p>
          <w:p w14:paraId="31CDD10B" w14:textId="1B72341B" w:rsidR="00B13415" w:rsidRDefault="00B13415">
            <w:pPr>
              <w:pStyle w:val="ListParagraph"/>
              <w:numPr>
                <w:ilvl w:val="0"/>
                <w:numId w:val="5"/>
              </w:numPr>
              <w:spacing w:line="240" w:lineRule="auto"/>
              <w:rPr>
                <w:i/>
                <w:iCs/>
                <w:u w:val="single"/>
              </w:rPr>
            </w:pPr>
            <w:r>
              <w:rPr>
                <w:i/>
                <w:iCs/>
                <w:u w:val="single"/>
              </w:rPr>
              <w:t>Walsingham pilgrimage</w:t>
            </w:r>
          </w:p>
          <w:p w14:paraId="47E19667" w14:textId="77777777" w:rsidR="00B13415" w:rsidRDefault="00DC131D" w:rsidP="00B13415">
            <w:pPr>
              <w:spacing w:line="240" w:lineRule="auto"/>
            </w:pPr>
            <w:r>
              <w:t xml:space="preserve">Ann reported that a parishioner had enquired whether a pilgrimage to Walsingham would be planned. This was </w:t>
            </w:r>
            <w:r>
              <w:lastRenderedPageBreak/>
              <w:t>expected to take place in 2020 but was cancelled due to Covid.</w:t>
            </w:r>
          </w:p>
          <w:p w14:paraId="185C864C" w14:textId="56DBB7C2" w:rsidR="00DC131D" w:rsidRPr="00DC131D" w:rsidRDefault="00DC131D" w:rsidP="00B13415">
            <w:pPr>
              <w:spacing w:line="240" w:lineRule="auto"/>
            </w:pPr>
            <w:r>
              <w:t xml:space="preserve">It was agreed that in the absence of a volunteer coordinator and </w:t>
            </w:r>
            <w:proofErr w:type="gramStart"/>
            <w:r>
              <w:t>in light of</w:t>
            </w:r>
            <w:proofErr w:type="gramEnd"/>
            <w:r>
              <w:t xml:space="preserve"> cost of living crisis there were no plans to reinstate this pilgrimage.  Ann would respond to the person making the enquiry.</w:t>
            </w:r>
          </w:p>
        </w:tc>
        <w:tc>
          <w:tcPr>
            <w:tcW w:w="2418" w:type="dxa"/>
            <w:shd w:val="clear" w:color="auto" w:fill="auto"/>
          </w:tcPr>
          <w:p w14:paraId="5ACBBE5E" w14:textId="77777777" w:rsidR="00DC131D" w:rsidRDefault="00DC131D" w:rsidP="002126A0">
            <w:pPr>
              <w:spacing w:line="240" w:lineRule="auto"/>
            </w:pPr>
          </w:p>
          <w:p w14:paraId="6D34BFBD" w14:textId="191666B1" w:rsidR="00DC131D" w:rsidRDefault="00DC131D" w:rsidP="002126A0">
            <w:pPr>
              <w:spacing w:line="240" w:lineRule="auto"/>
            </w:pPr>
          </w:p>
          <w:p w14:paraId="0B6E6501" w14:textId="25257C88" w:rsidR="000F378E" w:rsidRDefault="000F378E" w:rsidP="002126A0">
            <w:pPr>
              <w:spacing w:line="240" w:lineRule="auto"/>
            </w:pPr>
          </w:p>
          <w:p w14:paraId="2A27247B" w14:textId="3AAF4991" w:rsidR="000F378E" w:rsidRDefault="000F378E" w:rsidP="002126A0">
            <w:pPr>
              <w:spacing w:line="240" w:lineRule="auto"/>
            </w:pPr>
          </w:p>
          <w:p w14:paraId="71A61311" w14:textId="0B3679C0" w:rsidR="000F378E" w:rsidRDefault="000F378E" w:rsidP="002126A0">
            <w:pPr>
              <w:spacing w:line="240" w:lineRule="auto"/>
            </w:pPr>
          </w:p>
          <w:p w14:paraId="43E976EB" w14:textId="6E83E9BD" w:rsidR="000F378E" w:rsidRDefault="000F378E" w:rsidP="002126A0">
            <w:pPr>
              <w:spacing w:line="240" w:lineRule="auto"/>
            </w:pPr>
          </w:p>
          <w:p w14:paraId="55AAE5BB" w14:textId="183C0A55" w:rsidR="000F378E" w:rsidRDefault="000F378E" w:rsidP="002126A0">
            <w:pPr>
              <w:spacing w:line="240" w:lineRule="auto"/>
            </w:pPr>
          </w:p>
          <w:p w14:paraId="3527DFC3" w14:textId="77777777" w:rsidR="00B44EA3" w:rsidRDefault="00B44EA3" w:rsidP="002126A0">
            <w:pPr>
              <w:spacing w:line="240" w:lineRule="auto"/>
            </w:pPr>
          </w:p>
          <w:p w14:paraId="424F2570" w14:textId="77777777" w:rsidR="00B44EA3" w:rsidRDefault="00B44EA3" w:rsidP="002126A0">
            <w:pPr>
              <w:spacing w:line="240" w:lineRule="auto"/>
            </w:pPr>
          </w:p>
          <w:p w14:paraId="758B2685" w14:textId="77777777" w:rsidR="00B44EA3" w:rsidRDefault="00B44EA3" w:rsidP="002126A0">
            <w:pPr>
              <w:spacing w:line="240" w:lineRule="auto"/>
            </w:pPr>
          </w:p>
          <w:p w14:paraId="38E809FF" w14:textId="77777777" w:rsidR="00B44EA3" w:rsidRDefault="00B44EA3" w:rsidP="002126A0">
            <w:pPr>
              <w:spacing w:line="240" w:lineRule="auto"/>
            </w:pPr>
          </w:p>
          <w:p w14:paraId="41BB1F34" w14:textId="77777777" w:rsidR="00B44EA3" w:rsidRDefault="00B44EA3" w:rsidP="002126A0">
            <w:pPr>
              <w:spacing w:line="240" w:lineRule="auto"/>
            </w:pPr>
          </w:p>
          <w:p w14:paraId="65307E35" w14:textId="77777777" w:rsidR="00B44EA3" w:rsidRDefault="00B44EA3" w:rsidP="002126A0">
            <w:pPr>
              <w:spacing w:line="240" w:lineRule="auto"/>
            </w:pPr>
          </w:p>
          <w:p w14:paraId="4BC78125" w14:textId="77777777" w:rsidR="00B44EA3" w:rsidRDefault="00B44EA3" w:rsidP="002126A0">
            <w:pPr>
              <w:spacing w:line="240" w:lineRule="auto"/>
            </w:pPr>
          </w:p>
          <w:p w14:paraId="421E2534" w14:textId="77777777" w:rsidR="00710FA7" w:rsidRDefault="00710FA7" w:rsidP="002126A0">
            <w:pPr>
              <w:spacing w:line="240" w:lineRule="auto"/>
            </w:pPr>
          </w:p>
          <w:p w14:paraId="47B77BB6" w14:textId="77777777" w:rsidR="00710FA7" w:rsidRDefault="00710FA7" w:rsidP="002126A0">
            <w:pPr>
              <w:spacing w:line="240" w:lineRule="auto"/>
            </w:pPr>
          </w:p>
          <w:p w14:paraId="74BF3B62" w14:textId="3533AA30" w:rsidR="00710FA7" w:rsidRDefault="00710FA7" w:rsidP="002126A0">
            <w:pPr>
              <w:spacing w:line="240" w:lineRule="auto"/>
            </w:pPr>
            <w:r>
              <w:t>Sue/Nuala</w:t>
            </w:r>
          </w:p>
          <w:p w14:paraId="6CF72172" w14:textId="77777777" w:rsidR="00710FA7" w:rsidRDefault="00710FA7" w:rsidP="002126A0">
            <w:pPr>
              <w:spacing w:line="240" w:lineRule="auto"/>
            </w:pPr>
          </w:p>
          <w:p w14:paraId="1A011401" w14:textId="77777777" w:rsidR="00710FA7" w:rsidRDefault="00710FA7" w:rsidP="002126A0">
            <w:pPr>
              <w:spacing w:line="240" w:lineRule="auto"/>
            </w:pPr>
          </w:p>
          <w:p w14:paraId="79DE5072" w14:textId="77777777" w:rsidR="00710FA7" w:rsidRDefault="00710FA7" w:rsidP="002126A0">
            <w:pPr>
              <w:spacing w:line="240" w:lineRule="auto"/>
            </w:pPr>
          </w:p>
          <w:p w14:paraId="6D1D6C86" w14:textId="77777777" w:rsidR="00710FA7" w:rsidRDefault="00710FA7" w:rsidP="002126A0">
            <w:pPr>
              <w:spacing w:line="240" w:lineRule="auto"/>
            </w:pPr>
          </w:p>
          <w:p w14:paraId="532F9767" w14:textId="77777777" w:rsidR="00710FA7" w:rsidRDefault="00710FA7" w:rsidP="002126A0">
            <w:pPr>
              <w:spacing w:line="240" w:lineRule="auto"/>
            </w:pPr>
          </w:p>
          <w:p w14:paraId="458CCCCF" w14:textId="77777777" w:rsidR="00710FA7" w:rsidRDefault="00710FA7" w:rsidP="002126A0">
            <w:pPr>
              <w:spacing w:line="240" w:lineRule="auto"/>
            </w:pPr>
          </w:p>
          <w:p w14:paraId="353FA9E4" w14:textId="63D034F7" w:rsidR="00DC131D" w:rsidRDefault="000F378E" w:rsidP="002126A0">
            <w:pPr>
              <w:spacing w:line="240" w:lineRule="auto"/>
            </w:pPr>
            <w:r>
              <w:t>Nuala/Anne</w:t>
            </w:r>
          </w:p>
          <w:p w14:paraId="5851FC4C" w14:textId="77777777" w:rsidR="00DC131D" w:rsidRDefault="00DC131D" w:rsidP="002126A0">
            <w:pPr>
              <w:spacing w:line="240" w:lineRule="auto"/>
            </w:pPr>
          </w:p>
          <w:p w14:paraId="2AE223A0" w14:textId="77777777" w:rsidR="00DC131D" w:rsidRDefault="00DC131D" w:rsidP="002126A0">
            <w:pPr>
              <w:spacing w:line="240" w:lineRule="auto"/>
            </w:pPr>
          </w:p>
          <w:p w14:paraId="299CAAAC" w14:textId="77777777" w:rsidR="00DC131D" w:rsidRDefault="00DC131D" w:rsidP="002126A0">
            <w:pPr>
              <w:spacing w:line="240" w:lineRule="auto"/>
            </w:pPr>
          </w:p>
          <w:p w14:paraId="4161291B" w14:textId="6BB2D3D9" w:rsidR="000F378E" w:rsidRDefault="000F378E" w:rsidP="002126A0">
            <w:pPr>
              <w:spacing w:line="240" w:lineRule="auto"/>
            </w:pPr>
          </w:p>
          <w:p w14:paraId="46761315" w14:textId="3AC6F228" w:rsidR="000F378E" w:rsidRDefault="000F378E" w:rsidP="002126A0">
            <w:pPr>
              <w:spacing w:line="240" w:lineRule="auto"/>
            </w:pPr>
          </w:p>
          <w:p w14:paraId="7D44C716" w14:textId="5296A009" w:rsidR="000F378E" w:rsidRDefault="000F378E" w:rsidP="002126A0">
            <w:pPr>
              <w:spacing w:line="240" w:lineRule="auto"/>
            </w:pPr>
          </w:p>
          <w:p w14:paraId="77865BA6" w14:textId="7876DC19" w:rsidR="000F378E" w:rsidRDefault="000F378E" w:rsidP="002126A0">
            <w:pPr>
              <w:spacing w:line="240" w:lineRule="auto"/>
            </w:pPr>
          </w:p>
          <w:p w14:paraId="02E6A166" w14:textId="64CA7256" w:rsidR="000F378E" w:rsidRDefault="000F378E" w:rsidP="002126A0">
            <w:pPr>
              <w:spacing w:line="240" w:lineRule="auto"/>
            </w:pPr>
          </w:p>
          <w:p w14:paraId="4591347F" w14:textId="6E97C227" w:rsidR="000F378E" w:rsidRDefault="000F378E" w:rsidP="002126A0">
            <w:pPr>
              <w:spacing w:line="240" w:lineRule="auto"/>
            </w:pPr>
          </w:p>
          <w:p w14:paraId="177CA870" w14:textId="24568F41" w:rsidR="000F378E" w:rsidRDefault="000F378E" w:rsidP="002126A0">
            <w:pPr>
              <w:spacing w:line="240" w:lineRule="auto"/>
            </w:pPr>
          </w:p>
          <w:p w14:paraId="27C27DCB" w14:textId="77777777" w:rsidR="000F378E" w:rsidRDefault="000F378E" w:rsidP="002126A0">
            <w:pPr>
              <w:spacing w:line="240" w:lineRule="auto"/>
            </w:pPr>
          </w:p>
          <w:p w14:paraId="4B02EE7C" w14:textId="1FDECCBD" w:rsidR="00DC131D" w:rsidRDefault="000F378E" w:rsidP="002126A0">
            <w:pPr>
              <w:spacing w:line="240" w:lineRule="auto"/>
            </w:pPr>
            <w:r>
              <w:t>Lawrence</w:t>
            </w:r>
          </w:p>
          <w:p w14:paraId="3FD13712" w14:textId="69E8F77F" w:rsidR="00DC131D" w:rsidRDefault="00DC131D" w:rsidP="002126A0">
            <w:pPr>
              <w:spacing w:line="240" w:lineRule="auto"/>
            </w:pPr>
          </w:p>
          <w:p w14:paraId="296BC30A" w14:textId="262632CC" w:rsidR="000F378E" w:rsidRDefault="000F378E" w:rsidP="002126A0">
            <w:pPr>
              <w:spacing w:line="240" w:lineRule="auto"/>
            </w:pPr>
          </w:p>
          <w:p w14:paraId="22777F9F" w14:textId="5D67C37D" w:rsidR="000F378E" w:rsidRDefault="000F378E" w:rsidP="002126A0">
            <w:pPr>
              <w:spacing w:line="240" w:lineRule="auto"/>
            </w:pPr>
          </w:p>
          <w:p w14:paraId="5C185D4E" w14:textId="43142AA2" w:rsidR="00980155" w:rsidRDefault="00DC131D" w:rsidP="002126A0">
            <w:pPr>
              <w:spacing w:line="240" w:lineRule="auto"/>
            </w:pPr>
            <w:r>
              <w:t>Ann</w:t>
            </w:r>
          </w:p>
          <w:p w14:paraId="77B4695B" w14:textId="5F3AC676" w:rsidR="00D80826" w:rsidRDefault="00D80826" w:rsidP="002126A0">
            <w:pPr>
              <w:spacing w:line="240" w:lineRule="auto"/>
            </w:pPr>
          </w:p>
          <w:p w14:paraId="6CDC8730" w14:textId="633B32F9" w:rsidR="00D80826" w:rsidRDefault="00D80826" w:rsidP="002126A0">
            <w:pPr>
              <w:spacing w:line="240" w:lineRule="auto"/>
            </w:pPr>
          </w:p>
          <w:p w14:paraId="711F6215" w14:textId="77777777" w:rsidR="00D80826" w:rsidRDefault="00D80826" w:rsidP="002126A0">
            <w:pPr>
              <w:spacing w:line="240" w:lineRule="auto"/>
            </w:pPr>
          </w:p>
          <w:p w14:paraId="3098D7E5" w14:textId="23677185" w:rsidR="00460809" w:rsidRDefault="00460809" w:rsidP="00E33671">
            <w:pPr>
              <w:spacing w:line="240" w:lineRule="auto"/>
            </w:pPr>
          </w:p>
        </w:tc>
      </w:tr>
      <w:tr w:rsidR="00052B35" w:rsidRPr="00E90BAD" w14:paraId="55666188" w14:textId="77777777" w:rsidTr="00D80826">
        <w:tc>
          <w:tcPr>
            <w:tcW w:w="617" w:type="dxa"/>
            <w:shd w:val="clear" w:color="auto" w:fill="auto"/>
          </w:tcPr>
          <w:p w14:paraId="5B3C2646" w14:textId="3212C82C" w:rsidR="00E36A23" w:rsidRDefault="00D80826" w:rsidP="002126A0">
            <w:pPr>
              <w:spacing w:line="240" w:lineRule="auto"/>
            </w:pPr>
            <w:r>
              <w:lastRenderedPageBreak/>
              <w:t>8.</w:t>
            </w:r>
          </w:p>
        </w:tc>
        <w:tc>
          <w:tcPr>
            <w:tcW w:w="6174" w:type="dxa"/>
            <w:shd w:val="clear" w:color="auto" w:fill="auto"/>
          </w:tcPr>
          <w:p w14:paraId="7667B6C3" w14:textId="77777777" w:rsidR="002D1A23" w:rsidRDefault="002D1A23" w:rsidP="002126A0">
            <w:pPr>
              <w:spacing w:line="240" w:lineRule="auto"/>
              <w:rPr>
                <w:b/>
                <w:bCs/>
              </w:rPr>
            </w:pPr>
            <w:r>
              <w:rPr>
                <w:b/>
                <w:bCs/>
              </w:rPr>
              <w:t>Date of the next meeting.</w:t>
            </w:r>
          </w:p>
          <w:p w14:paraId="6D8BDB80" w14:textId="1BAB7F97" w:rsidR="00DC131D" w:rsidRDefault="00DC131D" w:rsidP="00DC131D">
            <w:pPr>
              <w:spacing w:line="240" w:lineRule="auto"/>
              <w:contextualSpacing/>
            </w:pPr>
            <w:r>
              <w:t>This will be the AGM</w:t>
            </w:r>
            <w:r w:rsidRPr="00EB1394">
              <w:rPr>
                <w:b/>
                <w:bCs/>
              </w:rPr>
              <w:t xml:space="preserve"> </w:t>
            </w:r>
            <w:r>
              <w:rPr>
                <w:b/>
                <w:bCs/>
              </w:rPr>
              <w:t>on</w:t>
            </w:r>
            <w:r w:rsidR="000F378E">
              <w:rPr>
                <w:b/>
                <w:bCs/>
              </w:rPr>
              <w:t xml:space="preserve"> </w:t>
            </w:r>
            <w:r w:rsidRPr="00EB1394">
              <w:rPr>
                <w:b/>
                <w:bCs/>
              </w:rPr>
              <w:t>Thursday 10 November at 7.00pm in St Columba’s Hall</w:t>
            </w:r>
            <w:r>
              <w:t>.</w:t>
            </w:r>
          </w:p>
          <w:p w14:paraId="2D954317" w14:textId="18592220" w:rsidR="00E36A23" w:rsidRPr="00E966A6" w:rsidRDefault="00D9790E" w:rsidP="002553CF">
            <w:pPr>
              <w:spacing w:line="240" w:lineRule="auto"/>
              <w:contextualSpacing/>
            </w:pPr>
            <w:r>
              <w:t xml:space="preserve"> </w:t>
            </w:r>
          </w:p>
        </w:tc>
        <w:tc>
          <w:tcPr>
            <w:tcW w:w="2418" w:type="dxa"/>
            <w:shd w:val="clear" w:color="auto" w:fill="auto"/>
          </w:tcPr>
          <w:p w14:paraId="438EE12D" w14:textId="77777777" w:rsidR="00DC131D" w:rsidRDefault="00DC131D" w:rsidP="002126A0">
            <w:pPr>
              <w:spacing w:line="240" w:lineRule="auto"/>
            </w:pPr>
          </w:p>
          <w:p w14:paraId="523BA644" w14:textId="31DB4265" w:rsidR="00E36A23" w:rsidRDefault="00DC131D" w:rsidP="002126A0">
            <w:pPr>
              <w:spacing w:line="240" w:lineRule="auto"/>
            </w:pPr>
            <w:r>
              <w:t>All</w:t>
            </w:r>
          </w:p>
        </w:tc>
      </w:tr>
    </w:tbl>
    <w:p w14:paraId="724315D3" w14:textId="1D4A91B5" w:rsidR="008E7234" w:rsidRDefault="008E7234"/>
    <w:p w14:paraId="71B81D8A" w14:textId="07F945B1" w:rsidR="00FC76D8" w:rsidRDefault="005C2F5B" w:rsidP="00EE6B7B">
      <w:r>
        <w:t>The meeting</w:t>
      </w:r>
      <w:r w:rsidR="004D682E">
        <w:t xml:space="preserve"> </w:t>
      </w:r>
      <w:r>
        <w:t xml:space="preserve">concluded </w:t>
      </w:r>
      <w:r w:rsidR="002553CF">
        <w:t xml:space="preserve">a </w:t>
      </w:r>
      <w:r w:rsidR="00224757">
        <w:t>prayer</w:t>
      </w:r>
      <w:r>
        <w:t xml:space="preserve"> led by </w:t>
      </w:r>
      <w:r w:rsidR="00C137E8">
        <w:t>F</w:t>
      </w:r>
      <w:r w:rsidR="00907008">
        <w:t>r</w:t>
      </w:r>
      <w:r w:rsidR="002553CF">
        <w:t xml:space="preserve"> </w:t>
      </w:r>
      <w:r w:rsidR="00DC131D">
        <w:t>William.</w:t>
      </w:r>
    </w:p>
    <w:sectPr w:rsidR="00FC76D8" w:rsidSect="00BF4A09">
      <w:headerReference w:type="even" r:id="rId8"/>
      <w:headerReference w:type="default" r:id="rId9"/>
      <w:footerReference w:type="even" r:id="rId10"/>
      <w:footerReference w:type="default" r:id="rId11"/>
      <w:headerReference w:type="first" r:id="rId12"/>
      <w:footerReference w:type="first" r:id="rId13"/>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F493" w14:textId="77777777" w:rsidR="00922E22" w:rsidRDefault="00922E22" w:rsidP="00E90BAD">
      <w:pPr>
        <w:spacing w:after="0" w:line="240" w:lineRule="auto"/>
      </w:pPr>
      <w:r>
        <w:separator/>
      </w:r>
    </w:p>
  </w:endnote>
  <w:endnote w:type="continuationSeparator" w:id="0">
    <w:p w14:paraId="25765D91" w14:textId="77777777" w:rsidR="00922E22" w:rsidRDefault="00922E22" w:rsidP="00E9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31B2" w14:textId="26237760" w:rsidR="00E90BAD" w:rsidRDefault="00CD15DA" w:rsidP="00115072">
    <w:pPr>
      <w:pStyle w:val="Footer"/>
      <w:framePr w:wrap="none" w:vAnchor="text" w:hAnchor="margin" w:xAlign="right" w:y="1"/>
      <w:rPr>
        <w:rStyle w:val="PageNumber"/>
      </w:rPr>
    </w:pPr>
    <w:r>
      <w:rPr>
        <w:rStyle w:val="PageNumber"/>
      </w:rPr>
      <w:fldChar w:fldCharType="begin"/>
    </w:r>
    <w:r w:rsidR="00E90BAD">
      <w:rPr>
        <w:rStyle w:val="PageNumber"/>
      </w:rPr>
      <w:instrText xml:space="preserve"> PAGE </w:instrText>
    </w:r>
    <w:r>
      <w:rPr>
        <w:rStyle w:val="PageNumber"/>
      </w:rPr>
      <w:fldChar w:fldCharType="separate"/>
    </w:r>
    <w:r w:rsidR="00D332F2">
      <w:rPr>
        <w:rStyle w:val="PageNumber"/>
        <w:noProof/>
      </w:rPr>
      <w:t>2</w:t>
    </w:r>
    <w:r>
      <w:rPr>
        <w:rStyle w:val="PageNumber"/>
      </w:rPr>
      <w:fldChar w:fldCharType="end"/>
    </w:r>
  </w:p>
  <w:p w14:paraId="5C193C0D" w14:textId="77777777" w:rsidR="00E90BAD" w:rsidRDefault="00E90BAD" w:rsidP="00E90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261" w14:textId="77777777" w:rsidR="00E90BAD" w:rsidRDefault="00CD15DA" w:rsidP="00115072">
    <w:pPr>
      <w:pStyle w:val="Footer"/>
      <w:framePr w:wrap="none" w:vAnchor="text" w:hAnchor="margin" w:xAlign="right" w:y="1"/>
      <w:rPr>
        <w:rStyle w:val="PageNumber"/>
      </w:rPr>
    </w:pPr>
    <w:r>
      <w:rPr>
        <w:rStyle w:val="PageNumber"/>
      </w:rPr>
      <w:fldChar w:fldCharType="begin"/>
    </w:r>
    <w:r w:rsidR="00E90BAD">
      <w:rPr>
        <w:rStyle w:val="PageNumber"/>
      </w:rPr>
      <w:instrText xml:space="preserve"> PAGE </w:instrText>
    </w:r>
    <w:r>
      <w:rPr>
        <w:rStyle w:val="PageNumber"/>
      </w:rPr>
      <w:fldChar w:fldCharType="separate"/>
    </w:r>
    <w:r w:rsidR="00C737B0">
      <w:rPr>
        <w:rStyle w:val="PageNumber"/>
        <w:noProof/>
      </w:rPr>
      <w:t>1</w:t>
    </w:r>
    <w:r>
      <w:rPr>
        <w:rStyle w:val="PageNumber"/>
      </w:rPr>
      <w:fldChar w:fldCharType="end"/>
    </w:r>
  </w:p>
  <w:p w14:paraId="42ED95A7" w14:textId="09FB1BB6" w:rsidR="008E21D5" w:rsidRDefault="00BF6780" w:rsidP="00E90BAD">
    <w:pPr>
      <w:pStyle w:val="Footer"/>
      <w:ind w:right="360"/>
    </w:pPr>
    <w:r>
      <w:t xml:space="preserve">Pastoral Council </w:t>
    </w:r>
    <w:r w:rsidR="00C653E2">
      <w:t xml:space="preserve">minutes </w:t>
    </w:r>
    <w:r w:rsidR="00D332F2">
      <w:t>2</w:t>
    </w:r>
    <w:r w:rsidR="00CA1025">
      <w:t>809</w:t>
    </w:r>
    <w:r w:rsidR="00D332F2">
      <w:t xml:space="preserve">22 </w:t>
    </w:r>
    <w:r w:rsidR="00D80826">
      <w:t xml:space="preserve">FINAL </w:t>
    </w:r>
    <w:r w:rsidR="00D65BEB" w:rsidRPr="00D65BEB">
      <w:rPr>
        <w:i/>
        <w:iCs/>
        <w:color w:val="FF0000"/>
      </w:rPr>
      <w:t>(as amended 121022)</w:t>
    </w:r>
    <w:r w:rsidR="00D65BEB" w:rsidRPr="00D65BEB">
      <w:rPr>
        <w:color w:val="FF0000"/>
      </w:rPr>
      <w:t xml:space="preserve"> </w:t>
    </w:r>
    <w:r w:rsidR="000F2A10">
      <w:t>NK</w:t>
    </w:r>
  </w:p>
  <w:p w14:paraId="2F930F85" w14:textId="4BAADFAC" w:rsidR="00E90BAD" w:rsidRDefault="00E90BAD" w:rsidP="00E90B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F56F" w14:textId="77777777" w:rsidR="00D65BEB" w:rsidRDefault="00D6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E668" w14:textId="77777777" w:rsidR="00922E22" w:rsidRDefault="00922E22" w:rsidP="00E90BAD">
      <w:pPr>
        <w:spacing w:after="0" w:line="240" w:lineRule="auto"/>
      </w:pPr>
      <w:r>
        <w:separator/>
      </w:r>
    </w:p>
  </w:footnote>
  <w:footnote w:type="continuationSeparator" w:id="0">
    <w:p w14:paraId="4ED80375" w14:textId="77777777" w:rsidR="00922E22" w:rsidRDefault="00922E22" w:rsidP="00E9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A7D1" w14:textId="77777777" w:rsidR="00D65BEB" w:rsidRDefault="00D65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8951" w14:textId="77777777" w:rsidR="00D65BEB" w:rsidRDefault="00D65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0625" w14:textId="77777777" w:rsidR="00D65BEB" w:rsidRDefault="00D65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3A30"/>
    <w:multiLevelType w:val="hybridMultilevel"/>
    <w:tmpl w:val="0588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B454F"/>
    <w:multiLevelType w:val="hybridMultilevel"/>
    <w:tmpl w:val="B8648450"/>
    <w:lvl w:ilvl="0" w:tplc="61B2605A">
      <w:start w:val="1"/>
      <w:numFmt w:val="lowerRoman"/>
      <w:lvlText w:val="(%1)"/>
      <w:lvlJc w:val="left"/>
      <w:pPr>
        <w:ind w:left="860" w:hanging="72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 w15:restartNumberingAfterBreak="0">
    <w:nsid w:val="40B35788"/>
    <w:multiLevelType w:val="hybridMultilevel"/>
    <w:tmpl w:val="44DE4CF8"/>
    <w:lvl w:ilvl="0" w:tplc="20108B02">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67710"/>
    <w:multiLevelType w:val="hybridMultilevel"/>
    <w:tmpl w:val="CB02AEE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 w15:restartNumberingAfterBreak="0">
    <w:nsid w:val="4C5948FD"/>
    <w:multiLevelType w:val="hybridMultilevel"/>
    <w:tmpl w:val="55D2D0FE"/>
    <w:lvl w:ilvl="0" w:tplc="CE205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F2A85"/>
    <w:multiLevelType w:val="hybridMultilevel"/>
    <w:tmpl w:val="9B12A6EA"/>
    <w:lvl w:ilvl="0" w:tplc="322886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1667AC"/>
    <w:multiLevelType w:val="hybridMultilevel"/>
    <w:tmpl w:val="82B4B4A6"/>
    <w:lvl w:ilvl="0" w:tplc="205CC942">
      <w:start w:val="1"/>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16cid:durableId="1832720218">
    <w:abstractNumId w:val="2"/>
  </w:num>
  <w:num w:numId="2" w16cid:durableId="1636059895">
    <w:abstractNumId w:val="5"/>
  </w:num>
  <w:num w:numId="3" w16cid:durableId="754201906">
    <w:abstractNumId w:val="6"/>
  </w:num>
  <w:num w:numId="4" w16cid:durableId="866333611">
    <w:abstractNumId w:val="4"/>
  </w:num>
  <w:num w:numId="5" w16cid:durableId="1951352740">
    <w:abstractNumId w:val="1"/>
  </w:num>
  <w:num w:numId="6" w16cid:durableId="1651866613">
    <w:abstractNumId w:val="3"/>
  </w:num>
  <w:num w:numId="7" w16cid:durableId="35746588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53"/>
    <w:rsid w:val="000006D5"/>
    <w:rsid w:val="00004279"/>
    <w:rsid w:val="00012832"/>
    <w:rsid w:val="0002341A"/>
    <w:rsid w:val="00031FB5"/>
    <w:rsid w:val="000410C3"/>
    <w:rsid w:val="0004699D"/>
    <w:rsid w:val="00047938"/>
    <w:rsid w:val="00052B35"/>
    <w:rsid w:val="00064572"/>
    <w:rsid w:val="00067A44"/>
    <w:rsid w:val="00070A87"/>
    <w:rsid w:val="00074302"/>
    <w:rsid w:val="0007571A"/>
    <w:rsid w:val="000811AC"/>
    <w:rsid w:val="000815D7"/>
    <w:rsid w:val="0008333A"/>
    <w:rsid w:val="000904EF"/>
    <w:rsid w:val="000957FD"/>
    <w:rsid w:val="000B2661"/>
    <w:rsid w:val="000C44D5"/>
    <w:rsid w:val="000D62A0"/>
    <w:rsid w:val="000E00E6"/>
    <w:rsid w:val="000F2A10"/>
    <w:rsid w:val="000F378E"/>
    <w:rsid w:val="000F67D6"/>
    <w:rsid w:val="000F6B83"/>
    <w:rsid w:val="00113670"/>
    <w:rsid w:val="00115072"/>
    <w:rsid w:val="00134531"/>
    <w:rsid w:val="001358EE"/>
    <w:rsid w:val="00143518"/>
    <w:rsid w:val="001502E0"/>
    <w:rsid w:val="00150355"/>
    <w:rsid w:val="00155E2F"/>
    <w:rsid w:val="00156F8B"/>
    <w:rsid w:val="001628DE"/>
    <w:rsid w:val="00172265"/>
    <w:rsid w:val="0017698A"/>
    <w:rsid w:val="00181A71"/>
    <w:rsid w:val="00186337"/>
    <w:rsid w:val="00191DA0"/>
    <w:rsid w:val="00192E25"/>
    <w:rsid w:val="001958BC"/>
    <w:rsid w:val="00196A11"/>
    <w:rsid w:val="00196DC1"/>
    <w:rsid w:val="001A438A"/>
    <w:rsid w:val="001B7919"/>
    <w:rsid w:val="001C3B31"/>
    <w:rsid w:val="001C46A3"/>
    <w:rsid w:val="001D3574"/>
    <w:rsid w:val="001E4C7F"/>
    <w:rsid w:val="001E5513"/>
    <w:rsid w:val="001E6F6F"/>
    <w:rsid w:val="001F32D1"/>
    <w:rsid w:val="001F7A28"/>
    <w:rsid w:val="00210342"/>
    <w:rsid w:val="002126A0"/>
    <w:rsid w:val="00215F8C"/>
    <w:rsid w:val="00216B9B"/>
    <w:rsid w:val="00220FE4"/>
    <w:rsid w:val="00222714"/>
    <w:rsid w:val="00224757"/>
    <w:rsid w:val="00227F39"/>
    <w:rsid w:val="00233EA7"/>
    <w:rsid w:val="00234F15"/>
    <w:rsid w:val="00237766"/>
    <w:rsid w:val="002378C0"/>
    <w:rsid w:val="002446F2"/>
    <w:rsid w:val="00246D2F"/>
    <w:rsid w:val="0025199C"/>
    <w:rsid w:val="00253521"/>
    <w:rsid w:val="002553CF"/>
    <w:rsid w:val="00255698"/>
    <w:rsid w:val="002612FA"/>
    <w:rsid w:val="00265778"/>
    <w:rsid w:val="00265F54"/>
    <w:rsid w:val="00272489"/>
    <w:rsid w:val="00272B30"/>
    <w:rsid w:val="002744B2"/>
    <w:rsid w:val="00282011"/>
    <w:rsid w:val="00283E46"/>
    <w:rsid w:val="002916C1"/>
    <w:rsid w:val="002A03CC"/>
    <w:rsid w:val="002A0FFD"/>
    <w:rsid w:val="002A53B0"/>
    <w:rsid w:val="002A6DF2"/>
    <w:rsid w:val="002B1152"/>
    <w:rsid w:val="002C23D0"/>
    <w:rsid w:val="002C5F18"/>
    <w:rsid w:val="002D1A23"/>
    <w:rsid w:val="002D3074"/>
    <w:rsid w:val="002D4A76"/>
    <w:rsid w:val="002F03FD"/>
    <w:rsid w:val="00301423"/>
    <w:rsid w:val="00304A4B"/>
    <w:rsid w:val="00304C4A"/>
    <w:rsid w:val="003109BF"/>
    <w:rsid w:val="00310FA7"/>
    <w:rsid w:val="00314270"/>
    <w:rsid w:val="00314A27"/>
    <w:rsid w:val="003161F8"/>
    <w:rsid w:val="00320E70"/>
    <w:rsid w:val="00323454"/>
    <w:rsid w:val="0032375B"/>
    <w:rsid w:val="00325737"/>
    <w:rsid w:val="003455E5"/>
    <w:rsid w:val="00357571"/>
    <w:rsid w:val="0035766A"/>
    <w:rsid w:val="00357A51"/>
    <w:rsid w:val="00370455"/>
    <w:rsid w:val="00370713"/>
    <w:rsid w:val="00376105"/>
    <w:rsid w:val="00385C6E"/>
    <w:rsid w:val="0038683F"/>
    <w:rsid w:val="00395AE6"/>
    <w:rsid w:val="003A2AD0"/>
    <w:rsid w:val="003A4631"/>
    <w:rsid w:val="003A5637"/>
    <w:rsid w:val="003A7F22"/>
    <w:rsid w:val="003B1857"/>
    <w:rsid w:val="003B1960"/>
    <w:rsid w:val="003B401E"/>
    <w:rsid w:val="003B79A5"/>
    <w:rsid w:val="003C6C39"/>
    <w:rsid w:val="003C6DE4"/>
    <w:rsid w:val="003D0928"/>
    <w:rsid w:val="003D7593"/>
    <w:rsid w:val="003D7745"/>
    <w:rsid w:val="003E4751"/>
    <w:rsid w:val="003E59CA"/>
    <w:rsid w:val="003F23A0"/>
    <w:rsid w:val="003F2A41"/>
    <w:rsid w:val="003F6497"/>
    <w:rsid w:val="003F6A9E"/>
    <w:rsid w:val="004014EC"/>
    <w:rsid w:val="00403D12"/>
    <w:rsid w:val="0042004E"/>
    <w:rsid w:val="00422122"/>
    <w:rsid w:val="00434294"/>
    <w:rsid w:val="00441353"/>
    <w:rsid w:val="0044426E"/>
    <w:rsid w:val="00445739"/>
    <w:rsid w:val="004459C0"/>
    <w:rsid w:val="00450295"/>
    <w:rsid w:val="00456A27"/>
    <w:rsid w:val="00460809"/>
    <w:rsid w:val="00462450"/>
    <w:rsid w:val="00462480"/>
    <w:rsid w:val="00465DFC"/>
    <w:rsid w:val="00472F72"/>
    <w:rsid w:val="00485F7D"/>
    <w:rsid w:val="00493E33"/>
    <w:rsid w:val="004A135F"/>
    <w:rsid w:val="004A1737"/>
    <w:rsid w:val="004A7106"/>
    <w:rsid w:val="004B7E40"/>
    <w:rsid w:val="004B7E7F"/>
    <w:rsid w:val="004C3EB1"/>
    <w:rsid w:val="004C489C"/>
    <w:rsid w:val="004C5692"/>
    <w:rsid w:val="004C7076"/>
    <w:rsid w:val="004C7820"/>
    <w:rsid w:val="004D682E"/>
    <w:rsid w:val="004E31B3"/>
    <w:rsid w:val="004E5F6A"/>
    <w:rsid w:val="004E6156"/>
    <w:rsid w:val="004F001E"/>
    <w:rsid w:val="00501177"/>
    <w:rsid w:val="00504777"/>
    <w:rsid w:val="00516287"/>
    <w:rsid w:val="00523994"/>
    <w:rsid w:val="00524F1E"/>
    <w:rsid w:val="00527BE4"/>
    <w:rsid w:val="005316CB"/>
    <w:rsid w:val="00531755"/>
    <w:rsid w:val="00532AF2"/>
    <w:rsid w:val="00535210"/>
    <w:rsid w:val="00541DF3"/>
    <w:rsid w:val="0055004D"/>
    <w:rsid w:val="005627A5"/>
    <w:rsid w:val="00564F20"/>
    <w:rsid w:val="00572024"/>
    <w:rsid w:val="005767B2"/>
    <w:rsid w:val="00591BF6"/>
    <w:rsid w:val="0059378D"/>
    <w:rsid w:val="00594EE3"/>
    <w:rsid w:val="005A27C3"/>
    <w:rsid w:val="005B3A0B"/>
    <w:rsid w:val="005B5CA5"/>
    <w:rsid w:val="005B6795"/>
    <w:rsid w:val="005B6A3A"/>
    <w:rsid w:val="005C27DB"/>
    <w:rsid w:val="005C2F5B"/>
    <w:rsid w:val="005D0F79"/>
    <w:rsid w:val="005E1F45"/>
    <w:rsid w:val="005E44C8"/>
    <w:rsid w:val="005F27B6"/>
    <w:rsid w:val="005F2A33"/>
    <w:rsid w:val="005F431D"/>
    <w:rsid w:val="00600A7E"/>
    <w:rsid w:val="00602D9A"/>
    <w:rsid w:val="006111F3"/>
    <w:rsid w:val="00612E04"/>
    <w:rsid w:val="006161BE"/>
    <w:rsid w:val="00623950"/>
    <w:rsid w:val="00623CE5"/>
    <w:rsid w:val="00627F44"/>
    <w:rsid w:val="0063780A"/>
    <w:rsid w:val="00642844"/>
    <w:rsid w:val="00643B08"/>
    <w:rsid w:val="00645290"/>
    <w:rsid w:val="00665BE0"/>
    <w:rsid w:val="00673F78"/>
    <w:rsid w:val="006804FB"/>
    <w:rsid w:val="0068419C"/>
    <w:rsid w:val="00685F50"/>
    <w:rsid w:val="006B2B0B"/>
    <w:rsid w:val="006B2F3F"/>
    <w:rsid w:val="006B4E8A"/>
    <w:rsid w:val="006B4FF4"/>
    <w:rsid w:val="006B646A"/>
    <w:rsid w:val="006C358A"/>
    <w:rsid w:val="006C3EBB"/>
    <w:rsid w:val="006C6966"/>
    <w:rsid w:val="006D47B7"/>
    <w:rsid w:val="006F04E9"/>
    <w:rsid w:val="006F2E90"/>
    <w:rsid w:val="006F4130"/>
    <w:rsid w:val="00701F00"/>
    <w:rsid w:val="007045C6"/>
    <w:rsid w:val="00704A13"/>
    <w:rsid w:val="00710E8E"/>
    <w:rsid w:val="00710FA7"/>
    <w:rsid w:val="007137B6"/>
    <w:rsid w:val="00730A60"/>
    <w:rsid w:val="00744FF1"/>
    <w:rsid w:val="00746F78"/>
    <w:rsid w:val="0076503F"/>
    <w:rsid w:val="007679C2"/>
    <w:rsid w:val="0077250D"/>
    <w:rsid w:val="00775F91"/>
    <w:rsid w:val="007806CC"/>
    <w:rsid w:val="00786A71"/>
    <w:rsid w:val="0079285E"/>
    <w:rsid w:val="007958DD"/>
    <w:rsid w:val="00797F39"/>
    <w:rsid w:val="007A2D28"/>
    <w:rsid w:val="007B2132"/>
    <w:rsid w:val="007B2726"/>
    <w:rsid w:val="007B4501"/>
    <w:rsid w:val="007B799F"/>
    <w:rsid w:val="007C02AD"/>
    <w:rsid w:val="007C7C6E"/>
    <w:rsid w:val="007D3693"/>
    <w:rsid w:val="007D3E9F"/>
    <w:rsid w:val="007D5B64"/>
    <w:rsid w:val="007E18EB"/>
    <w:rsid w:val="007E4039"/>
    <w:rsid w:val="007F7308"/>
    <w:rsid w:val="00803497"/>
    <w:rsid w:val="00807313"/>
    <w:rsid w:val="00816453"/>
    <w:rsid w:val="00816C28"/>
    <w:rsid w:val="008176B1"/>
    <w:rsid w:val="0082593F"/>
    <w:rsid w:val="008323D0"/>
    <w:rsid w:val="00836B49"/>
    <w:rsid w:val="0084186F"/>
    <w:rsid w:val="00844374"/>
    <w:rsid w:val="00846CEB"/>
    <w:rsid w:val="00847056"/>
    <w:rsid w:val="008550BE"/>
    <w:rsid w:val="00856E7A"/>
    <w:rsid w:val="00866566"/>
    <w:rsid w:val="00873A16"/>
    <w:rsid w:val="008758B6"/>
    <w:rsid w:val="00877B9A"/>
    <w:rsid w:val="00885350"/>
    <w:rsid w:val="00890D45"/>
    <w:rsid w:val="008A4539"/>
    <w:rsid w:val="008B0A1A"/>
    <w:rsid w:val="008C3858"/>
    <w:rsid w:val="008C5157"/>
    <w:rsid w:val="008D4F66"/>
    <w:rsid w:val="008E03C1"/>
    <w:rsid w:val="008E21D5"/>
    <w:rsid w:val="008E439C"/>
    <w:rsid w:val="008E4C56"/>
    <w:rsid w:val="008E5B65"/>
    <w:rsid w:val="008E7234"/>
    <w:rsid w:val="008F51C9"/>
    <w:rsid w:val="00904A8D"/>
    <w:rsid w:val="00907008"/>
    <w:rsid w:val="00911884"/>
    <w:rsid w:val="0091607B"/>
    <w:rsid w:val="00920B6B"/>
    <w:rsid w:val="00922E22"/>
    <w:rsid w:val="00923678"/>
    <w:rsid w:val="0092621D"/>
    <w:rsid w:val="009266A9"/>
    <w:rsid w:val="00931EAA"/>
    <w:rsid w:val="00932A21"/>
    <w:rsid w:val="009334A3"/>
    <w:rsid w:val="00933C47"/>
    <w:rsid w:val="0094005E"/>
    <w:rsid w:val="00950515"/>
    <w:rsid w:val="00951112"/>
    <w:rsid w:val="0095122F"/>
    <w:rsid w:val="00954781"/>
    <w:rsid w:val="00956C9C"/>
    <w:rsid w:val="00957AE7"/>
    <w:rsid w:val="0096735D"/>
    <w:rsid w:val="00967380"/>
    <w:rsid w:val="009717A9"/>
    <w:rsid w:val="00974B23"/>
    <w:rsid w:val="00975332"/>
    <w:rsid w:val="00976E65"/>
    <w:rsid w:val="00980155"/>
    <w:rsid w:val="00981E0D"/>
    <w:rsid w:val="00983CB7"/>
    <w:rsid w:val="0098491E"/>
    <w:rsid w:val="009946BE"/>
    <w:rsid w:val="009B087B"/>
    <w:rsid w:val="009B7D68"/>
    <w:rsid w:val="009C0E18"/>
    <w:rsid w:val="009C520D"/>
    <w:rsid w:val="009D5DD0"/>
    <w:rsid w:val="009F211E"/>
    <w:rsid w:val="009F3066"/>
    <w:rsid w:val="00A02DFA"/>
    <w:rsid w:val="00A03889"/>
    <w:rsid w:val="00A06046"/>
    <w:rsid w:val="00A0614E"/>
    <w:rsid w:val="00A07AFE"/>
    <w:rsid w:val="00A12969"/>
    <w:rsid w:val="00A133C9"/>
    <w:rsid w:val="00A13550"/>
    <w:rsid w:val="00A268ED"/>
    <w:rsid w:val="00A30C16"/>
    <w:rsid w:val="00A31F75"/>
    <w:rsid w:val="00A35886"/>
    <w:rsid w:val="00A37C9C"/>
    <w:rsid w:val="00A40EAA"/>
    <w:rsid w:val="00A432BC"/>
    <w:rsid w:val="00A45360"/>
    <w:rsid w:val="00A524A3"/>
    <w:rsid w:val="00A57DDF"/>
    <w:rsid w:val="00A645B6"/>
    <w:rsid w:val="00A65ED6"/>
    <w:rsid w:val="00A671D4"/>
    <w:rsid w:val="00A675E4"/>
    <w:rsid w:val="00A725DD"/>
    <w:rsid w:val="00A76369"/>
    <w:rsid w:val="00A87CE5"/>
    <w:rsid w:val="00A921C0"/>
    <w:rsid w:val="00A9518A"/>
    <w:rsid w:val="00A95E6A"/>
    <w:rsid w:val="00A9698A"/>
    <w:rsid w:val="00A97928"/>
    <w:rsid w:val="00AA5680"/>
    <w:rsid w:val="00AB19A9"/>
    <w:rsid w:val="00AB647C"/>
    <w:rsid w:val="00AC13B6"/>
    <w:rsid w:val="00AC3DD5"/>
    <w:rsid w:val="00AC554C"/>
    <w:rsid w:val="00AC7E35"/>
    <w:rsid w:val="00AD0422"/>
    <w:rsid w:val="00AD4017"/>
    <w:rsid w:val="00AD590A"/>
    <w:rsid w:val="00AD7465"/>
    <w:rsid w:val="00AE1B7E"/>
    <w:rsid w:val="00AE2255"/>
    <w:rsid w:val="00AE27F3"/>
    <w:rsid w:val="00AE3174"/>
    <w:rsid w:val="00AE3F8F"/>
    <w:rsid w:val="00AE5A25"/>
    <w:rsid w:val="00AF0215"/>
    <w:rsid w:val="00AF2E09"/>
    <w:rsid w:val="00AF329B"/>
    <w:rsid w:val="00AF7039"/>
    <w:rsid w:val="00B13415"/>
    <w:rsid w:val="00B2365D"/>
    <w:rsid w:val="00B2446F"/>
    <w:rsid w:val="00B245A1"/>
    <w:rsid w:val="00B44EA3"/>
    <w:rsid w:val="00B52D87"/>
    <w:rsid w:val="00B53668"/>
    <w:rsid w:val="00B60AE0"/>
    <w:rsid w:val="00B60DCA"/>
    <w:rsid w:val="00B6653A"/>
    <w:rsid w:val="00B75286"/>
    <w:rsid w:val="00B879BE"/>
    <w:rsid w:val="00B94C02"/>
    <w:rsid w:val="00BB0038"/>
    <w:rsid w:val="00BB0AAC"/>
    <w:rsid w:val="00BB5615"/>
    <w:rsid w:val="00BC41B7"/>
    <w:rsid w:val="00BD5414"/>
    <w:rsid w:val="00BE0A1D"/>
    <w:rsid w:val="00BE33AA"/>
    <w:rsid w:val="00BE434A"/>
    <w:rsid w:val="00BE46E3"/>
    <w:rsid w:val="00BE71F0"/>
    <w:rsid w:val="00BE7422"/>
    <w:rsid w:val="00BF1B83"/>
    <w:rsid w:val="00BF39FC"/>
    <w:rsid w:val="00BF4A09"/>
    <w:rsid w:val="00BF5522"/>
    <w:rsid w:val="00BF6780"/>
    <w:rsid w:val="00C063CC"/>
    <w:rsid w:val="00C064FD"/>
    <w:rsid w:val="00C06C71"/>
    <w:rsid w:val="00C1016E"/>
    <w:rsid w:val="00C137E8"/>
    <w:rsid w:val="00C162BE"/>
    <w:rsid w:val="00C1645B"/>
    <w:rsid w:val="00C23AC0"/>
    <w:rsid w:val="00C263C1"/>
    <w:rsid w:val="00C30042"/>
    <w:rsid w:val="00C30277"/>
    <w:rsid w:val="00C30415"/>
    <w:rsid w:val="00C311E8"/>
    <w:rsid w:val="00C32415"/>
    <w:rsid w:val="00C34F6C"/>
    <w:rsid w:val="00C36815"/>
    <w:rsid w:val="00C41B32"/>
    <w:rsid w:val="00C47616"/>
    <w:rsid w:val="00C50C6F"/>
    <w:rsid w:val="00C55653"/>
    <w:rsid w:val="00C60A87"/>
    <w:rsid w:val="00C60B75"/>
    <w:rsid w:val="00C644C1"/>
    <w:rsid w:val="00C653E2"/>
    <w:rsid w:val="00C72878"/>
    <w:rsid w:val="00C737B0"/>
    <w:rsid w:val="00C74D45"/>
    <w:rsid w:val="00C74E8F"/>
    <w:rsid w:val="00C77AD4"/>
    <w:rsid w:val="00C77B89"/>
    <w:rsid w:val="00C81621"/>
    <w:rsid w:val="00C81BCD"/>
    <w:rsid w:val="00C8384B"/>
    <w:rsid w:val="00C848D5"/>
    <w:rsid w:val="00C84D24"/>
    <w:rsid w:val="00C871A1"/>
    <w:rsid w:val="00CA1025"/>
    <w:rsid w:val="00CA4147"/>
    <w:rsid w:val="00CA7900"/>
    <w:rsid w:val="00CB0293"/>
    <w:rsid w:val="00CB4EFC"/>
    <w:rsid w:val="00CB667B"/>
    <w:rsid w:val="00CC09CD"/>
    <w:rsid w:val="00CC1B98"/>
    <w:rsid w:val="00CC4035"/>
    <w:rsid w:val="00CC46C1"/>
    <w:rsid w:val="00CC5378"/>
    <w:rsid w:val="00CC69A9"/>
    <w:rsid w:val="00CC7054"/>
    <w:rsid w:val="00CD15DA"/>
    <w:rsid w:val="00CE0776"/>
    <w:rsid w:val="00CE387F"/>
    <w:rsid w:val="00CE4CA5"/>
    <w:rsid w:val="00CE513E"/>
    <w:rsid w:val="00CE7BFD"/>
    <w:rsid w:val="00CF0C7D"/>
    <w:rsid w:val="00CF22CF"/>
    <w:rsid w:val="00CF701C"/>
    <w:rsid w:val="00D01A20"/>
    <w:rsid w:val="00D04AF0"/>
    <w:rsid w:val="00D12279"/>
    <w:rsid w:val="00D1470C"/>
    <w:rsid w:val="00D159CD"/>
    <w:rsid w:val="00D228F7"/>
    <w:rsid w:val="00D318FF"/>
    <w:rsid w:val="00D324A7"/>
    <w:rsid w:val="00D32B0C"/>
    <w:rsid w:val="00D332F2"/>
    <w:rsid w:val="00D40134"/>
    <w:rsid w:val="00D42545"/>
    <w:rsid w:val="00D46961"/>
    <w:rsid w:val="00D471B9"/>
    <w:rsid w:val="00D477FE"/>
    <w:rsid w:val="00D50877"/>
    <w:rsid w:val="00D53BCE"/>
    <w:rsid w:val="00D5737B"/>
    <w:rsid w:val="00D629C0"/>
    <w:rsid w:val="00D64E91"/>
    <w:rsid w:val="00D65BEB"/>
    <w:rsid w:val="00D71E58"/>
    <w:rsid w:val="00D73B1B"/>
    <w:rsid w:val="00D73BB8"/>
    <w:rsid w:val="00D77157"/>
    <w:rsid w:val="00D80826"/>
    <w:rsid w:val="00D8214D"/>
    <w:rsid w:val="00D93BAC"/>
    <w:rsid w:val="00D94896"/>
    <w:rsid w:val="00D9790E"/>
    <w:rsid w:val="00DA03F4"/>
    <w:rsid w:val="00DA1BFD"/>
    <w:rsid w:val="00DA4386"/>
    <w:rsid w:val="00DB7336"/>
    <w:rsid w:val="00DB7B98"/>
    <w:rsid w:val="00DC0E86"/>
    <w:rsid w:val="00DC131D"/>
    <w:rsid w:val="00DC336F"/>
    <w:rsid w:val="00DC33D6"/>
    <w:rsid w:val="00DC37EA"/>
    <w:rsid w:val="00DC38B5"/>
    <w:rsid w:val="00DE21D7"/>
    <w:rsid w:val="00DE7DF0"/>
    <w:rsid w:val="00DF3771"/>
    <w:rsid w:val="00DF4A8C"/>
    <w:rsid w:val="00E0377E"/>
    <w:rsid w:val="00E0420E"/>
    <w:rsid w:val="00E13E2A"/>
    <w:rsid w:val="00E15368"/>
    <w:rsid w:val="00E21367"/>
    <w:rsid w:val="00E243D0"/>
    <w:rsid w:val="00E2623B"/>
    <w:rsid w:val="00E32E2B"/>
    <w:rsid w:val="00E33671"/>
    <w:rsid w:val="00E36A23"/>
    <w:rsid w:val="00E4332E"/>
    <w:rsid w:val="00E4753F"/>
    <w:rsid w:val="00E53E5C"/>
    <w:rsid w:val="00E55AD2"/>
    <w:rsid w:val="00E57C8C"/>
    <w:rsid w:val="00E671F5"/>
    <w:rsid w:val="00E71317"/>
    <w:rsid w:val="00E7414E"/>
    <w:rsid w:val="00E7557E"/>
    <w:rsid w:val="00E857B7"/>
    <w:rsid w:val="00E90BAD"/>
    <w:rsid w:val="00E93E4C"/>
    <w:rsid w:val="00E95290"/>
    <w:rsid w:val="00E966A6"/>
    <w:rsid w:val="00EA16A0"/>
    <w:rsid w:val="00EA1BBE"/>
    <w:rsid w:val="00EA752B"/>
    <w:rsid w:val="00EA7DBF"/>
    <w:rsid w:val="00EB1394"/>
    <w:rsid w:val="00EB263B"/>
    <w:rsid w:val="00EB614C"/>
    <w:rsid w:val="00EC27A1"/>
    <w:rsid w:val="00EC4CB0"/>
    <w:rsid w:val="00EC5F00"/>
    <w:rsid w:val="00EC7135"/>
    <w:rsid w:val="00ED1F2D"/>
    <w:rsid w:val="00ED24BD"/>
    <w:rsid w:val="00EE270D"/>
    <w:rsid w:val="00EE4749"/>
    <w:rsid w:val="00EE6B7B"/>
    <w:rsid w:val="00EE7CD3"/>
    <w:rsid w:val="00EF3B89"/>
    <w:rsid w:val="00F02C8A"/>
    <w:rsid w:val="00F123A5"/>
    <w:rsid w:val="00F209CD"/>
    <w:rsid w:val="00F24DDE"/>
    <w:rsid w:val="00F32A07"/>
    <w:rsid w:val="00F37AC1"/>
    <w:rsid w:val="00F4255B"/>
    <w:rsid w:val="00F47E76"/>
    <w:rsid w:val="00F50599"/>
    <w:rsid w:val="00F55B2E"/>
    <w:rsid w:val="00F61233"/>
    <w:rsid w:val="00F643C5"/>
    <w:rsid w:val="00F71E64"/>
    <w:rsid w:val="00F75F39"/>
    <w:rsid w:val="00F80ACC"/>
    <w:rsid w:val="00F8232B"/>
    <w:rsid w:val="00F83DDE"/>
    <w:rsid w:val="00F9081E"/>
    <w:rsid w:val="00F91123"/>
    <w:rsid w:val="00FA6988"/>
    <w:rsid w:val="00FB1B88"/>
    <w:rsid w:val="00FB6922"/>
    <w:rsid w:val="00FC76D8"/>
    <w:rsid w:val="00FD28F6"/>
    <w:rsid w:val="00FD5749"/>
    <w:rsid w:val="00FD6FF1"/>
    <w:rsid w:val="00FE34CC"/>
    <w:rsid w:val="00FE4CE0"/>
    <w:rsid w:val="00FF1C0C"/>
    <w:rsid w:val="00FF1F9F"/>
    <w:rsid w:val="26DD64FE"/>
    <w:rsid w:val="398FCE04"/>
    <w:rsid w:val="70EEE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129E9"/>
  <w15:docId w15:val="{2E01F1A3-A12A-4544-AE62-4DD94A86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6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5653"/>
    <w:pPr>
      <w:ind w:left="720"/>
      <w:contextualSpacing/>
    </w:pPr>
  </w:style>
  <w:style w:type="table" w:styleId="TableGrid">
    <w:name w:val="Table Grid"/>
    <w:basedOn w:val="TableNormal"/>
    <w:rsid w:val="0061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0BAD"/>
    <w:pPr>
      <w:tabs>
        <w:tab w:val="center" w:pos="4680"/>
        <w:tab w:val="right" w:pos="9360"/>
      </w:tabs>
    </w:pPr>
  </w:style>
  <w:style w:type="character" w:customStyle="1" w:styleId="FooterChar">
    <w:name w:val="Footer Char"/>
    <w:link w:val="Footer"/>
    <w:rsid w:val="00E90BAD"/>
    <w:rPr>
      <w:rFonts w:ascii="Calibri" w:hAnsi="Calibri"/>
      <w:sz w:val="22"/>
      <w:szCs w:val="22"/>
      <w:lang w:eastAsia="en-US"/>
    </w:rPr>
  </w:style>
  <w:style w:type="character" w:styleId="PageNumber">
    <w:name w:val="page number"/>
    <w:rsid w:val="00E90BAD"/>
  </w:style>
  <w:style w:type="paragraph" w:styleId="Header">
    <w:name w:val="header"/>
    <w:basedOn w:val="Normal"/>
    <w:link w:val="HeaderChar"/>
    <w:rsid w:val="00E90BAD"/>
    <w:pPr>
      <w:tabs>
        <w:tab w:val="center" w:pos="4680"/>
        <w:tab w:val="right" w:pos="9360"/>
      </w:tabs>
    </w:pPr>
  </w:style>
  <w:style w:type="character" w:customStyle="1" w:styleId="HeaderChar">
    <w:name w:val="Header Char"/>
    <w:link w:val="Header"/>
    <w:rsid w:val="00E90BAD"/>
    <w:rPr>
      <w:rFonts w:ascii="Calibri" w:hAnsi="Calibri"/>
      <w:sz w:val="22"/>
      <w:szCs w:val="22"/>
      <w:lang w:eastAsia="en-US"/>
    </w:rPr>
  </w:style>
  <w:style w:type="paragraph" w:styleId="BalloonText">
    <w:name w:val="Balloon Text"/>
    <w:basedOn w:val="Normal"/>
    <w:link w:val="BalloonTextChar"/>
    <w:rsid w:val="006B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4E8A"/>
    <w:rPr>
      <w:rFonts w:ascii="Tahoma" w:hAnsi="Tahoma" w:cs="Tahoma"/>
      <w:sz w:val="16"/>
      <w:szCs w:val="16"/>
      <w:lang w:eastAsia="en-US"/>
    </w:rPr>
  </w:style>
  <w:style w:type="character" w:customStyle="1" w:styleId="markedcontent">
    <w:name w:val="markedcontent"/>
    <w:basedOn w:val="DefaultParagraphFont"/>
    <w:rsid w:val="0045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0ABB-C5A8-460C-ACF5-93149D3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ANCE COMMITTEE MEETING</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 MEETING</dc:title>
  <dc:creator>Pauline</dc:creator>
  <cp:lastModifiedBy>St Columbas's Church</cp:lastModifiedBy>
  <cp:revision>3</cp:revision>
  <cp:lastPrinted>2022-10-06T12:02:00Z</cp:lastPrinted>
  <dcterms:created xsi:type="dcterms:W3CDTF">2023-01-17T09:38:00Z</dcterms:created>
  <dcterms:modified xsi:type="dcterms:W3CDTF">2023-01-31T10:52:00Z</dcterms:modified>
</cp:coreProperties>
</file>